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1342E59F" w:rsidR="00F27470" w:rsidRPr="00D65CEC" w:rsidRDefault="00F27470" w:rsidP="00615A60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2E896307" w:rsidR="00F27470" w:rsidRPr="00D65CEC" w:rsidRDefault="00F27470" w:rsidP="00615A60">
      <w:pPr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9E5735">
        <w:rPr>
          <w:rFonts w:ascii="Arial" w:hAnsi="Arial" w:cs="Arial"/>
          <w:b/>
          <w:sz w:val="22"/>
          <w:szCs w:val="22"/>
          <w:u w:val="single"/>
        </w:rPr>
        <w:t>6</w:t>
      </w:r>
      <w:r w:rsidR="000629BB">
        <w:rPr>
          <w:rFonts w:ascii="Arial" w:hAnsi="Arial" w:cs="Arial"/>
          <w:b/>
          <w:sz w:val="22"/>
          <w:szCs w:val="22"/>
          <w:u w:val="single"/>
        </w:rPr>
        <w:t>5</w:t>
      </w:r>
      <w:r w:rsidR="00C1351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0629BB">
        <w:rPr>
          <w:rFonts w:ascii="Arial" w:hAnsi="Arial" w:cs="Arial"/>
          <w:b/>
          <w:sz w:val="22"/>
          <w:szCs w:val="22"/>
          <w:u w:val="single"/>
        </w:rPr>
        <w:t>06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343D7F">
        <w:rPr>
          <w:rFonts w:ascii="Arial" w:hAnsi="Arial" w:cs="Arial"/>
          <w:b/>
          <w:sz w:val="22"/>
          <w:szCs w:val="22"/>
          <w:u w:val="single"/>
        </w:rPr>
        <w:t>NOVEM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2C78D821" w:rsidR="00750CFB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C1351F">
        <w:rPr>
          <w:rFonts w:ascii="Arial" w:hAnsi="Arial" w:cs="Arial"/>
          <w:b/>
          <w:sz w:val="22"/>
          <w:szCs w:val="22"/>
          <w:u w:val="single"/>
        </w:rPr>
        <w:t>6</w:t>
      </w:r>
      <w:r w:rsidR="000629BB">
        <w:rPr>
          <w:rFonts w:ascii="Arial" w:hAnsi="Arial" w:cs="Arial"/>
          <w:b/>
          <w:sz w:val="22"/>
          <w:szCs w:val="22"/>
          <w:u w:val="single"/>
        </w:rPr>
        <w:t>2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0629BB">
        <w:rPr>
          <w:rFonts w:ascii="Arial" w:hAnsi="Arial" w:cs="Arial"/>
          <w:b/>
          <w:sz w:val="22"/>
          <w:szCs w:val="22"/>
          <w:u w:val="single"/>
        </w:rPr>
        <w:t>04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0629BB">
        <w:rPr>
          <w:rFonts w:ascii="Arial" w:hAnsi="Arial" w:cs="Arial"/>
          <w:b/>
          <w:sz w:val="22"/>
          <w:szCs w:val="22"/>
          <w:u w:val="single"/>
        </w:rPr>
        <w:t>11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615A60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1768E572" w14:textId="0F564785" w:rsidR="000C6461" w:rsidRDefault="000C6461" w:rsidP="000C6461">
      <w:pPr>
        <w:spacing w:line="276" w:lineRule="auto"/>
        <w:ind w:left="-851" w:right="-12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ORANDO 046/2025 -JUSTICATIVA DE AUSENCIA – ATILA PEREIRA</w:t>
      </w:r>
    </w:p>
    <w:p w14:paraId="0F3397D4" w14:textId="7F0EE00B" w:rsidR="00CB2A06" w:rsidRDefault="00CB2A06" w:rsidP="00CB2A06">
      <w:pPr>
        <w:spacing w:line="276" w:lineRule="auto"/>
        <w:ind w:left="-851" w:right="-12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ORANDO 06/2025 -JUSTICATIVA DE AUSENCIA – EDUARDO AVILA</w:t>
      </w:r>
    </w:p>
    <w:p w14:paraId="73F0502F" w14:textId="7EAF2B02" w:rsidR="00670C5F" w:rsidRDefault="00670C5F" w:rsidP="00615A60">
      <w:pPr>
        <w:shd w:val="clear" w:color="auto" w:fill="FFFFFF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7EF25E43" w14:textId="4E9D26C1" w:rsidR="001502D2" w:rsidRPr="001E4253" w:rsidRDefault="001502D2" w:rsidP="001502D2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9</w:t>
      </w:r>
      <w:r w:rsidR="005B744F">
        <w:rPr>
          <w:rFonts w:ascii="Arial" w:hAnsi="Arial" w:cs="Arial"/>
          <w:sz w:val="22"/>
          <w:szCs w:val="22"/>
          <w:highlight w:val="yellow"/>
          <w:u w:val="single"/>
        </w:rPr>
        <w:t>7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9D4F5A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33173770" w14:textId="5B0EA9C1" w:rsidR="001502D2" w:rsidRDefault="001502D2" w:rsidP="001502D2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 w:rsidR="009D4F5A">
        <w:rPr>
          <w:rFonts w:ascii="Arial" w:hAnsi="Arial" w:cs="Arial"/>
          <w:sz w:val="22"/>
          <w:szCs w:val="22"/>
        </w:rPr>
        <w:t>1.000.000,00</w:t>
      </w:r>
      <w:r>
        <w:rPr>
          <w:rFonts w:ascii="Arial" w:hAnsi="Arial" w:cs="Arial"/>
          <w:sz w:val="22"/>
          <w:szCs w:val="22"/>
        </w:rPr>
        <w:t xml:space="preserve"> </w:t>
      </w:r>
      <w:r w:rsidR="009D4F5A">
        <w:rPr>
          <w:rFonts w:ascii="Arial" w:hAnsi="Arial" w:cs="Arial"/>
          <w:sz w:val="22"/>
          <w:szCs w:val="22"/>
        </w:rPr>
        <w:t xml:space="preserve">(um milhão </w:t>
      </w:r>
      <w:r w:rsidR="003F3A1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1CB68A59" w14:textId="1F9E6A25" w:rsidR="001502D2" w:rsidRDefault="001502D2" w:rsidP="001502D2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 xml:space="preserve">Aquisição de </w:t>
      </w:r>
      <w:r w:rsidR="003F3A1D">
        <w:rPr>
          <w:rFonts w:ascii="Arial" w:hAnsi="Arial" w:cs="Arial"/>
          <w:sz w:val="22"/>
          <w:szCs w:val="22"/>
        </w:rPr>
        <w:t xml:space="preserve">insumos para reposição de iluminação </w:t>
      </w:r>
      <w:r w:rsidR="0076564B">
        <w:rPr>
          <w:rFonts w:ascii="Arial" w:hAnsi="Arial" w:cs="Arial"/>
          <w:sz w:val="22"/>
          <w:szCs w:val="22"/>
        </w:rPr>
        <w:t>pública</w:t>
      </w:r>
      <w:r w:rsidR="00731220">
        <w:rPr>
          <w:rFonts w:ascii="Arial" w:hAnsi="Arial" w:cs="Arial"/>
          <w:sz w:val="22"/>
          <w:szCs w:val="22"/>
        </w:rPr>
        <w:t xml:space="preserve">, conforme consta </w:t>
      </w:r>
      <w:r w:rsidR="0076564B">
        <w:rPr>
          <w:rFonts w:ascii="Arial" w:hAnsi="Arial" w:cs="Arial"/>
          <w:sz w:val="22"/>
          <w:szCs w:val="22"/>
        </w:rPr>
        <w:t>no processo VLC – 020503/002846/2025</w:t>
      </w:r>
    </w:p>
    <w:p w14:paraId="21E636D3" w14:textId="77777777" w:rsidR="001502D2" w:rsidRDefault="001502D2" w:rsidP="001502D2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20EE9401" w14:textId="660D41E0" w:rsidR="00192012" w:rsidRPr="00604EE0" w:rsidRDefault="00192012" w:rsidP="00192012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</w:t>
      </w:r>
      <w:r w:rsidR="00653A27">
        <w:rPr>
          <w:rFonts w:ascii="Arial" w:hAnsi="Arial" w:cs="Arial"/>
          <w:sz w:val="22"/>
          <w:szCs w:val="22"/>
          <w:u w:val="single"/>
        </w:rPr>
        <w:t>ORDINARIA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C46FF7">
        <w:rPr>
          <w:rFonts w:ascii="Arial" w:hAnsi="Arial" w:cs="Arial"/>
          <w:sz w:val="22"/>
          <w:szCs w:val="22"/>
          <w:highlight w:val="yellow"/>
          <w:u w:val="single"/>
        </w:rPr>
        <w:t>19</w:t>
      </w:r>
      <w:r w:rsidR="00922D6E">
        <w:rPr>
          <w:rFonts w:ascii="Arial" w:hAnsi="Arial" w:cs="Arial"/>
          <w:sz w:val="22"/>
          <w:szCs w:val="22"/>
          <w:highlight w:val="yellow"/>
          <w:u w:val="single"/>
        </w:rPr>
        <w:t>8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- </w:t>
      </w:r>
      <w:r w:rsidR="00653A27">
        <w:rPr>
          <w:rFonts w:ascii="Arial" w:hAnsi="Arial" w:cs="Arial"/>
          <w:sz w:val="22"/>
          <w:szCs w:val="22"/>
          <w:u w:val="single"/>
        </w:rPr>
        <w:t xml:space="preserve">AUTORIA </w:t>
      </w:r>
      <w:r w:rsidR="00EB3015">
        <w:rPr>
          <w:rFonts w:ascii="Arial" w:hAnsi="Arial" w:cs="Arial"/>
          <w:sz w:val="22"/>
          <w:szCs w:val="22"/>
          <w:u w:val="single"/>
        </w:rPr>
        <w:t xml:space="preserve">VEREADOR </w:t>
      </w:r>
      <w:r w:rsidR="00C46FF7">
        <w:rPr>
          <w:rFonts w:ascii="Arial" w:hAnsi="Arial" w:cs="Arial"/>
          <w:sz w:val="22"/>
          <w:szCs w:val="22"/>
          <w:u w:val="single"/>
        </w:rPr>
        <w:t>FELIPE FARAIS</w:t>
      </w:r>
    </w:p>
    <w:p w14:paraId="19254398" w14:textId="622D7656" w:rsidR="00EB3015" w:rsidRDefault="00192012" w:rsidP="00EB3015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"</w:t>
      </w:r>
      <w:r w:rsidR="00D91515">
        <w:rPr>
          <w:rFonts w:ascii="Arial" w:hAnsi="Arial" w:cs="Arial"/>
          <w:sz w:val="22"/>
          <w:szCs w:val="22"/>
        </w:rPr>
        <w:t>Dispõe</w:t>
      </w:r>
      <w:r w:rsidR="000F7CCF">
        <w:rPr>
          <w:rFonts w:ascii="Arial" w:hAnsi="Arial" w:cs="Arial"/>
          <w:sz w:val="22"/>
          <w:szCs w:val="22"/>
        </w:rPr>
        <w:t xml:space="preserve"> sobre a denominação de Quadra Alonso Pereira Fontes, a Quadra situada na Rua </w:t>
      </w:r>
      <w:r w:rsidR="00021741">
        <w:rPr>
          <w:rFonts w:ascii="Arial" w:hAnsi="Arial" w:cs="Arial"/>
          <w:sz w:val="22"/>
          <w:szCs w:val="22"/>
        </w:rPr>
        <w:t>Jorge Giesta, no Bairro do Canteiro, Valença/RJ, CEP 27605-016</w:t>
      </w:r>
      <w:r w:rsidR="00D91515">
        <w:rPr>
          <w:rFonts w:ascii="Arial" w:hAnsi="Arial" w:cs="Arial"/>
          <w:sz w:val="22"/>
          <w:szCs w:val="22"/>
        </w:rPr>
        <w:t>, ao lado da Escola Municipal Marcos Esteves</w:t>
      </w:r>
    </w:p>
    <w:p w14:paraId="11367240" w14:textId="09DAE74F" w:rsidR="00C1351F" w:rsidRDefault="00FB7D55" w:rsidP="00C1351F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 COMISS</w:t>
      </w:r>
      <w:r w:rsidR="00EB3015">
        <w:rPr>
          <w:rFonts w:ascii="Arial" w:hAnsi="Arial" w:cs="Arial"/>
          <w:bCs/>
          <w:sz w:val="22"/>
          <w:szCs w:val="22"/>
          <w:highlight w:val="red"/>
        </w:rPr>
        <w:t>AO</w:t>
      </w:r>
      <w:r w:rsidRPr="002B0A77">
        <w:rPr>
          <w:rFonts w:ascii="Arial" w:hAnsi="Arial" w:cs="Arial"/>
          <w:bCs/>
          <w:sz w:val="22"/>
          <w:szCs w:val="22"/>
          <w:highlight w:val="red"/>
        </w:rPr>
        <w:t xml:space="preserve"> DE CONSTITUIÇAO, JUSTIÇA E REDAÇÃO </w:t>
      </w:r>
    </w:p>
    <w:p w14:paraId="4113DF49" w14:textId="77777777" w:rsidR="00700C3A" w:rsidRPr="00700C3A" w:rsidRDefault="00700C3A" w:rsidP="00700C3A">
      <w:pPr>
        <w:pStyle w:val="PargrafodaLista"/>
        <w:numPr>
          <w:ilvl w:val="0"/>
          <w:numId w:val="1"/>
        </w:num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700C3A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700C3A">
        <w:rPr>
          <w:rFonts w:ascii="Arial" w:hAnsi="Arial" w:cs="Arial"/>
          <w:sz w:val="22"/>
          <w:szCs w:val="22"/>
          <w:highlight w:val="yellow"/>
          <w:u w:val="single"/>
        </w:rPr>
        <w:t>N° 166/2025</w:t>
      </w:r>
      <w:r w:rsidRPr="00700C3A">
        <w:rPr>
          <w:rFonts w:ascii="Arial" w:hAnsi="Arial" w:cs="Arial"/>
          <w:sz w:val="22"/>
          <w:szCs w:val="22"/>
          <w:u w:val="single"/>
        </w:rPr>
        <w:t>- AUTORIA VERADOR DODO E JOSE AMAURI</w:t>
      </w:r>
    </w:p>
    <w:p w14:paraId="3269BE60" w14:textId="5E9220E0" w:rsidR="00700C3A" w:rsidRPr="00D65CEC" w:rsidRDefault="00700C3A" w:rsidP="00700C3A">
      <w:pPr>
        <w:tabs>
          <w:tab w:val="left" w:pos="2400"/>
        </w:tabs>
        <w:ind w:left="-851" w:right="-1278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</w:rPr>
        <w:t>EMENTA</w:t>
      </w:r>
      <w:r w:rsidRPr="00D65CEC">
        <w:rPr>
          <w:rFonts w:ascii="Arial" w:hAnsi="Arial" w:cs="Arial"/>
          <w:sz w:val="22"/>
          <w:szCs w:val="22"/>
        </w:rPr>
        <w:t xml:space="preserve">: “Dispõe sobre </w:t>
      </w:r>
      <w:r w:rsidR="00C17C33">
        <w:rPr>
          <w:rFonts w:ascii="Arial" w:hAnsi="Arial" w:cs="Arial"/>
          <w:sz w:val="22"/>
          <w:szCs w:val="22"/>
        </w:rPr>
        <w:t>alteração da Lei nº 3762/2024</w:t>
      </w:r>
      <w:r w:rsidR="00E7071A">
        <w:rPr>
          <w:rFonts w:ascii="Arial" w:hAnsi="Arial" w:cs="Arial"/>
          <w:sz w:val="22"/>
          <w:szCs w:val="22"/>
        </w:rPr>
        <w:t xml:space="preserve"> passando a reconhecer </w:t>
      </w:r>
      <w:r w:rsidRPr="00D65CEC">
        <w:rPr>
          <w:rFonts w:ascii="Arial" w:hAnsi="Arial" w:cs="Arial"/>
          <w:sz w:val="22"/>
          <w:szCs w:val="22"/>
        </w:rPr>
        <w:t>os Povos de Terreiros como Patrimônio Cultural e Imaterial do Município de Valença instituindo diretrizes para sua valorização, proteção e promoção</w:t>
      </w:r>
      <w:r w:rsidR="00EE6D3F">
        <w:rPr>
          <w:rFonts w:ascii="Arial" w:hAnsi="Arial" w:cs="Arial"/>
          <w:sz w:val="22"/>
          <w:szCs w:val="22"/>
        </w:rPr>
        <w:t>, instituindo a Marcha Municipal das religiões de Matriz Africana no município de Valença e da outras providencias.</w:t>
      </w:r>
      <w:r w:rsidRPr="00D65CEC">
        <w:rPr>
          <w:rFonts w:ascii="Arial" w:hAnsi="Arial" w:cs="Arial"/>
          <w:sz w:val="22"/>
          <w:szCs w:val="22"/>
        </w:rPr>
        <w:t>”</w:t>
      </w:r>
    </w:p>
    <w:p w14:paraId="6D611948" w14:textId="28436062" w:rsidR="00700C3A" w:rsidRDefault="00700C3A" w:rsidP="000E4D59">
      <w:pPr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BD4517C" w14:textId="77777777" w:rsidR="00C62530" w:rsidRDefault="00C62530" w:rsidP="00615A60">
      <w:pPr>
        <w:spacing w:after="120"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44A8CBA9" w14:textId="77777777" w:rsidR="00D91515" w:rsidRPr="00D65CEC" w:rsidRDefault="00C4610C" w:rsidP="00D91515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 </w:t>
      </w:r>
      <w:r>
        <w:rPr>
          <w:rFonts w:ascii="Arial" w:hAnsi="Arial" w:cs="Arial"/>
          <w:b/>
          <w:sz w:val="22"/>
          <w:szCs w:val="22"/>
          <w:u w:val="single"/>
        </w:rPr>
        <w:t xml:space="preserve">DA </w:t>
      </w:r>
      <w:r w:rsidRPr="00B25962">
        <w:rPr>
          <w:rFonts w:ascii="Arial" w:hAnsi="Arial" w:cs="Arial"/>
          <w:b/>
          <w:sz w:val="22"/>
          <w:szCs w:val="22"/>
          <w:u w:val="single"/>
        </w:rPr>
        <w:t xml:space="preserve">COMISSÃO DE CONSTITUIÇÃO, JUSTIÇA E REDAÇÃO </w:t>
      </w:r>
      <w:r>
        <w:rPr>
          <w:rFonts w:ascii="Arial" w:hAnsi="Arial" w:cs="Arial"/>
          <w:b/>
          <w:sz w:val="22"/>
          <w:szCs w:val="22"/>
          <w:u w:val="single"/>
        </w:rPr>
        <w:t xml:space="preserve">AO </w:t>
      </w:r>
      <w:r w:rsidR="00D91515" w:rsidRPr="00D65CEC">
        <w:rPr>
          <w:rFonts w:ascii="Arial" w:hAnsi="Arial" w:cs="Arial"/>
          <w:sz w:val="22"/>
          <w:szCs w:val="22"/>
          <w:u w:val="single"/>
        </w:rPr>
        <w:t xml:space="preserve">PROJETO </w:t>
      </w:r>
      <w:r w:rsidR="00D91515">
        <w:rPr>
          <w:rFonts w:ascii="Arial" w:hAnsi="Arial" w:cs="Arial"/>
          <w:sz w:val="22"/>
          <w:szCs w:val="22"/>
          <w:u w:val="single"/>
        </w:rPr>
        <w:t>DE</w:t>
      </w:r>
      <w:r w:rsidR="00D91515" w:rsidRPr="00D65CEC">
        <w:rPr>
          <w:rFonts w:ascii="Arial" w:hAnsi="Arial" w:cs="Arial"/>
          <w:sz w:val="22"/>
          <w:szCs w:val="22"/>
          <w:u w:val="single"/>
        </w:rPr>
        <w:t xml:space="preserve"> RESOLUÇAO </w:t>
      </w:r>
      <w:r w:rsidR="00D91515" w:rsidRPr="00D65CE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D91515">
        <w:rPr>
          <w:rFonts w:ascii="Arial" w:hAnsi="Arial" w:cs="Arial"/>
          <w:sz w:val="22"/>
          <w:szCs w:val="22"/>
          <w:highlight w:val="yellow"/>
          <w:u w:val="single"/>
        </w:rPr>
        <w:t>040</w:t>
      </w:r>
      <w:r w:rsidR="00D91515"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D91515" w:rsidRPr="00D65CEC">
        <w:rPr>
          <w:rFonts w:ascii="Arial" w:hAnsi="Arial" w:cs="Arial"/>
          <w:sz w:val="22"/>
          <w:szCs w:val="22"/>
          <w:u w:val="single"/>
        </w:rPr>
        <w:t xml:space="preserve">- AUTORIA </w:t>
      </w:r>
      <w:r w:rsidR="00D91515">
        <w:rPr>
          <w:rFonts w:ascii="Arial" w:hAnsi="Arial" w:cs="Arial"/>
          <w:sz w:val="22"/>
          <w:szCs w:val="22"/>
          <w:u w:val="single"/>
        </w:rPr>
        <w:t>MESA DIRETORA</w:t>
      </w:r>
    </w:p>
    <w:p w14:paraId="1A99FE12" w14:textId="77777777" w:rsidR="00D91515" w:rsidRPr="00856782" w:rsidRDefault="00D91515" w:rsidP="00D91515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856782">
        <w:rPr>
          <w:rFonts w:ascii="Arial" w:hAnsi="Arial" w:cs="Arial"/>
          <w:sz w:val="22"/>
          <w:szCs w:val="22"/>
        </w:rPr>
        <w:t>EMENTA: “</w:t>
      </w:r>
      <w:r w:rsidRPr="00856782">
        <w:rPr>
          <w:rFonts w:ascii="Segoe UI Historic" w:eastAsiaTheme="majorEastAsia" w:hAnsi="Segoe UI Historic" w:cs="Segoe UI Historic"/>
        </w:rPr>
        <w:t>Institui o Sistema de Registro Eletrônico Biométrico de Ponto no âmbito da Câmara Municipal de Valença/RJ e dá outras providências</w:t>
      </w:r>
      <w:r w:rsidRPr="00856782">
        <w:rPr>
          <w:rFonts w:ascii="Arial" w:hAnsi="Arial" w:cs="Arial"/>
          <w:sz w:val="22"/>
          <w:szCs w:val="22"/>
        </w:rPr>
        <w:t xml:space="preserve">.” </w:t>
      </w:r>
    </w:p>
    <w:p w14:paraId="517D1E8C" w14:textId="7A281C6A" w:rsidR="00C4610C" w:rsidRPr="00B25962" w:rsidRDefault="00C4610C" w:rsidP="00C4610C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53346F6D" w14:textId="5FEBD654" w:rsidR="00111735" w:rsidRPr="00B25962" w:rsidRDefault="00C4610C" w:rsidP="00C4610C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26B5B5AC" w14:textId="2C8B4D55" w:rsidR="00D03DE2" w:rsidRDefault="009C0444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</w:p>
    <w:p w14:paraId="0449DB10" w14:textId="0622F724" w:rsidR="00AF29B7" w:rsidRDefault="0031530B" w:rsidP="00394263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1A00D0">
        <w:rPr>
          <w:rFonts w:ascii="Arial" w:hAnsi="Arial" w:cs="Arial"/>
          <w:sz w:val="22"/>
          <w:szCs w:val="22"/>
          <w:highlight w:val="yellow"/>
        </w:rPr>
        <w:t>30</w:t>
      </w:r>
      <w:r w:rsidR="00111735">
        <w:rPr>
          <w:rFonts w:ascii="Arial" w:hAnsi="Arial" w:cs="Arial"/>
          <w:sz w:val="22"/>
          <w:szCs w:val="22"/>
          <w:highlight w:val="yellow"/>
        </w:rPr>
        <w:t>9</w:t>
      </w:r>
      <w:r w:rsidR="001A00D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912C9"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5131B5" w:rsidRPr="005131B5">
        <w:rPr>
          <w:rFonts w:ascii="Arial" w:hAnsi="Arial" w:cs="Arial"/>
          <w:b/>
          <w:sz w:val="22"/>
          <w:szCs w:val="22"/>
        </w:rPr>
        <w:t xml:space="preserve"> </w:t>
      </w:r>
      <w:r w:rsidR="005131B5" w:rsidRPr="00D65CEC">
        <w:rPr>
          <w:rFonts w:ascii="Arial" w:hAnsi="Arial" w:cs="Arial"/>
          <w:b/>
          <w:sz w:val="22"/>
          <w:szCs w:val="22"/>
        </w:rPr>
        <w:t>VEREADOR</w:t>
      </w:r>
      <w:r w:rsidR="005131B5">
        <w:rPr>
          <w:rFonts w:ascii="Arial" w:hAnsi="Arial" w:cs="Arial"/>
          <w:b/>
          <w:sz w:val="22"/>
          <w:szCs w:val="22"/>
        </w:rPr>
        <w:t xml:space="preserve"> </w:t>
      </w:r>
      <w:r w:rsidR="00735653">
        <w:rPr>
          <w:rFonts w:ascii="Arial" w:hAnsi="Arial" w:cs="Arial"/>
          <w:b/>
          <w:sz w:val="22"/>
          <w:szCs w:val="22"/>
        </w:rPr>
        <w:t>FABRICIO MACHADO</w:t>
      </w:r>
      <w:r w:rsidR="005646DC">
        <w:rPr>
          <w:rFonts w:ascii="Arial" w:hAnsi="Arial" w:cs="Arial"/>
          <w:b/>
          <w:sz w:val="22"/>
          <w:szCs w:val="22"/>
        </w:rPr>
        <w:t xml:space="preserve"> </w:t>
      </w:r>
      <w:r w:rsidR="005131B5">
        <w:rPr>
          <w:rFonts w:ascii="Arial" w:hAnsi="Arial" w:cs="Arial"/>
          <w:bCs/>
          <w:sz w:val="22"/>
          <w:szCs w:val="22"/>
        </w:rPr>
        <w:t>(</w:t>
      </w:r>
      <w:r w:rsidR="00C77D17" w:rsidRPr="00C77D17">
        <w:rPr>
          <w:rFonts w:ascii="Arial" w:hAnsi="Arial" w:cs="Arial"/>
          <w:bCs/>
          <w:sz w:val="22"/>
          <w:szCs w:val="22"/>
        </w:rPr>
        <w:t xml:space="preserve">LIGHT </w:t>
      </w:r>
      <w:r w:rsidR="0064275E" w:rsidRPr="0064275E">
        <w:rPr>
          <w:rFonts w:ascii="Arial" w:hAnsi="Arial" w:cs="Arial"/>
          <w:bCs/>
          <w:sz w:val="22"/>
          <w:szCs w:val="22"/>
        </w:rPr>
        <w:t>REITERANDO O TEOR DO REQUERIMENTO Nº 209/2025, DE 28 DE AGOSTO DE 2025, QUE ATÉ A PRESENTE DATA NÃO RECEBEU RESPOSTA FORMAL.</w:t>
      </w:r>
      <w:r w:rsidR="0064275E">
        <w:rPr>
          <w:rFonts w:ascii="Arial" w:hAnsi="Arial" w:cs="Arial"/>
          <w:bCs/>
          <w:sz w:val="22"/>
          <w:szCs w:val="22"/>
        </w:rPr>
        <w:t>)</w:t>
      </w:r>
    </w:p>
    <w:p w14:paraId="707B6305" w14:textId="18C39973" w:rsidR="001D1F80" w:rsidRDefault="001D1F80" w:rsidP="00F01992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0C579E">
        <w:rPr>
          <w:rFonts w:ascii="Arial" w:hAnsi="Arial" w:cs="Arial"/>
          <w:sz w:val="22"/>
          <w:szCs w:val="22"/>
          <w:highlight w:val="yellow"/>
        </w:rPr>
        <w:t>3</w:t>
      </w:r>
      <w:r w:rsidR="0064275E">
        <w:rPr>
          <w:rFonts w:ascii="Arial" w:hAnsi="Arial" w:cs="Arial"/>
          <w:sz w:val="22"/>
          <w:szCs w:val="22"/>
          <w:highlight w:val="yellow"/>
        </w:rPr>
        <w:t>10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14E0D">
        <w:rPr>
          <w:rFonts w:ascii="Arial" w:hAnsi="Arial" w:cs="Arial"/>
          <w:b/>
          <w:sz w:val="22"/>
          <w:szCs w:val="22"/>
        </w:rPr>
        <w:t>FELIPE FARIAS</w:t>
      </w:r>
      <w:r w:rsidR="00CF4F42">
        <w:rPr>
          <w:rFonts w:ascii="Arial" w:hAnsi="Arial" w:cs="Arial"/>
          <w:b/>
          <w:sz w:val="22"/>
          <w:szCs w:val="22"/>
        </w:rPr>
        <w:t xml:space="preserve"> (</w:t>
      </w:r>
      <w:r w:rsidR="00114E0D">
        <w:rPr>
          <w:rFonts w:ascii="Arial" w:hAnsi="Arial" w:cs="Arial"/>
          <w:bCs/>
          <w:sz w:val="22"/>
          <w:szCs w:val="22"/>
        </w:rPr>
        <w:t>MOÇAO DE APLAUSOS</w:t>
      </w:r>
      <w:r w:rsidR="00C57AD7">
        <w:rPr>
          <w:rFonts w:ascii="Arial" w:hAnsi="Arial" w:cs="Arial"/>
          <w:bCs/>
          <w:sz w:val="22"/>
          <w:szCs w:val="22"/>
        </w:rPr>
        <w:t xml:space="preserve"> A DIRETORIA DO CLUBE DE CARROS ANTIGOS INDEPENDENTES DE VALENÇA, EXERCICIO DE </w:t>
      </w:r>
      <w:r w:rsidR="0096501A">
        <w:rPr>
          <w:rFonts w:ascii="Arial" w:hAnsi="Arial" w:cs="Arial"/>
          <w:bCs/>
          <w:sz w:val="22"/>
          <w:szCs w:val="22"/>
        </w:rPr>
        <w:t>2024 A 2028</w:t>
      </w:r>
      <w:r w:rsidR="009A0EB0" w:rsidRPr="001D1F80">
        <w:rPr>
          <w:rFonts w:ascii="Arial" w:hAnsi="Arial" w:cs="Arial"/>
          <w:bCs/>
          <w:sz w:val="22"/>
          <w:szCs w:val="22"/>
        </w:rPr>
        <w:t>)</w:t>
      </w:r>
    </w:p>
    <w:p w14:paraId="6E123C4A" w14:textId="2D5AD14F" w:rsidR="009A0EB0" w:rsidRDefault="009A0EB0" w:rsidP="00ED2CF2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96501A">
        <w:rPr>
          <w:rFonts w:ascii="Arial" w:hAnsi="Arial" w:cs="Arial"/>
          <w:sz w:val="22"/>
          <w:szCs w:val="22"/>
          <w:highlight w:val="yellow"/>
        </w:rPr>
        <w:t>311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6501A">
        <w:rPr>
          <w:rFonts w:ascii="Arial" w:hAnsi="Arial" w:cs="Arial"/>
          <w:b/>
          <w:sz w:val="22"/>
          <w:szCs w:val="22"/>
        </w:rPr>
        <w:t>JOCIMAR DE VALENÇ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36B2" w:rsidRPr="001836B2">
        <w:rPr>
          <w:rFonts w:ascii="Arial" w:hAnsi="Arial" w:cs="Arial"/>
          <w:bCs/>
          <w:sz w:val="22"/>
          <w:szCs w:val="22"/>
        </w:rPr>
        <w:t>(VIABILIDADE DE SE CRIAR NO MUNICIPIO UM MUZEU DO ESPORTE</w:t>
      </w:r>
      <w:r w:rsidR="002563EA" w:rsidRPr="001836B2">
        <w:rPr>
          <w:rFonts w:ascii="Arial" w:hAnsi="Arial" w:cs="Arial"/>
          <w:bCs/>
          <w:sz w:val="22"/>
          <w:szCs w:val="22"/>
        </w:rPr>
        <w:t>)</w:t>
      </w:r>
    </w:p>
    <w:p w14:paraId="50FDFC4F" w14:textId="79D786EE" w:rsidR="00550EF8" w:rsidRDefault="00550EF8" w:rsidP="00ED2CF2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12 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SE AMAURI </w:t>
      </w:r>
      <w:r>
        <w:rPr>
          <w:rFonts w:ascii="Arial" w:hAnsi="Arial" w:cs="Arial"/>
          <w:bCs/>
          <w:sz w:val="22"/>
          <w:szCs w:val="22"/>
        </w:rPr>
        <w:t>(</w:t>
      </w:r>
      <w:r w:rsidRPr="00C77D17">
        <w:rPr>
          <w:rFonts w:ascii="Arial" w:hAnsi="Arial" w:cs="Arial"/>
          <w:bCs/>
          <w:sz w:val="22"/>
          <w:szCs w:val="22"/>
        </w:rPr>
        <w:t>LIGH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A5F81">
        <w:rPr>
          <w:rFonts w:ascii="Arial" w:hAnsi="Arial" w:cs="Arial"/>
          <w:bCs/>
          <w:sz w:val="22"/>
          <w:szCs w:val="22"/>
        </w:rPr>
        <w:t>SUBSTITUIÇAO DO POSTE DE ILUMINAÇAO, NA RUA CARNEIRO DE MENDONÇA</w:t>
      </w:r>
      <w:r w:rsidR="00AD40E8">
        <w:rPr>
          <w:rFonts w:ascii="Arial" w:hAnsi="Arial" w:cs="Arial"/>
          <w:bCs/>
          <w:sz w:val="22"/>
          <w:szCs w:val="22"/>
        </w:rPr>
        <w:t>, BAIRRO BARROSO)</w:t>
      </w:r>
    </w:p>
    <w:p w14:paraId="68A05B89" w14:textId="603296D1" w:rsidR="00AD40E8" w:rsidRDefault="00AD40E8" w:rsidP="00AD40E8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13 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SE AMAURI </w:t>
      </w:r>
      <w:r>
        <w:rPr>
          <w:rFonts w:ascii="Arial" w:hAnsi="Arial" w:cs="Arial"/>
          <w:bCs/>
          <w:sz w:val="22"/>
          <w:szCs w:val="22"/>
        </w:rPr>
        <w:t>(</w:t>
      </w:r>
      <w:r w:rsidRPr="00C77D17">
        <w:rPr>
          <w:rFonts w:ascii="Arial" w:hAnsi="Arial" w:cs="Arial"/>
          <w:bCs/>
          <w:sz w:val="22"/>
          <w:szCs w:val="22"/>
        </w:rPr>
        <w:t>LIGHT</w:t>
      </w:r>
      <w:r>
        <w:rPr>
          <w:rFonts w:ascii="Arial" w:hAnsi="Arial" w:cs="Arial"/>
          <w:bCs/>
          <w:sz w:val="22"/>
          <w:szCs w:val="22"/>
        </w:rPr>
        <w:t xml:space="preserve"> SUBSTITUIÇAO DO POSTE DE ILUMINAÇAO, NA RUA </w:t>
      </w:r>
      <w:r w:rsidR="00C942DC">
        <w:rPr>
          <w:rFonts w:ascii="Arial" w:hAnsi="Arial" w:cs="Arial"/>
          <w:bCs/>
          <w:sz w:val="22"/>
          <w:szCs w:val="22"/>
        </w:rPr>
        <w:t>DR. JULIO XAVIER</w:t>
      </w:r>
      <w:r>
        <w:rPr>
          <w:rFonts w:ascii="Arial" w:hAnsi="Arial" w:cs="Arial"/>
          <w:bCs/>
          <w:sz w:val="22"/>
          <w:szCs w:val="22"/>
        </w:rPr>
        <w:t>)</w:t>
      </w:r>
    </w:p>
    <w:p w14:paraId="31E4E46E" w14:textId="51FFD39B" w:rsidR="00B249FC" w:rsidRPr="00615A60" w:rsidRDefault="00477C42" w:rsidP="00615A60">
      <w:pPr>
        <w:spacing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15A60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77851DAE" w14:textId="121703E4" w:rsidR="004C6A30" w:rsidRPr="00D65CEC" w:rsidRDefault="0031530B" w:rsidP="00E1750A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DC1005">
        <w:rPr>
          <w:rFonts w:ascii="Arial" w:hAnsi="Arial" w:cs="Arial"/>
          <w:sz w:val="22"/>
          <w:szCs w:val="22"/>
          <w:highlight w:val="yellow"/>
        </w:rPr>
        <w:t>74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 </w:t>
      </w:r>
      <w:r w:rsidR="00736E1F"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FD78B5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MANUTENÇAO DE VAZAMENTO DE ESGOTO NA PRAÇA CORONEL NEWTON BARRA, </w:t>
      </w:r>
      <w:r w:rsidR="009826C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SITUADA A RUA DR. SOUZA NUNES, BAIRRO HORIZONTE</w:t>
      </w:r>
      <w:r w:rsidR="00736E1F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4E96CF7D" w14:textId="614F5CD7" w:rsidR="008F645B" w:rsidRDefault="0031530B" w:rsidP="0069604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5408D0">
        <w:rPr>
          <w:rFonts w:ascii="Arial" w:hAnsi="Arial" w:cs="Arial"/>
          <w:sz w:val="22"/>
          <w:szCs w:val="22"/>
          <w:highlight w:val="yellow"/>
        </w:rPr>
        <w:t>74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7817F0">
        <w:rPr>
          <w:rFonts w:ascii="Arial" w:hAnsi="Arial" w:cs="Arial"/>
          <w:b/>
          <w:sz w:val="22"/>
          <w:szCs w:val="22"/>
        </w:rPr>
        <w:t xml:space="preserve">MARCINHO DA VARGINHA </w:t>
      </w:r>
      <w:r w:rsidR="008D59D5">
        <w:rPr>
          <w:rFonts w:ascii="Arial" w:hAnsi="Arial" w:cs="Arial"/>
          <w:bCs/>
          <w:sz w:val="22"/>
          <w:szCs w:val="22"/>
        </w:rPr>
        <w:t>(</w:t>
      </w:r>
      <w:r w:rsidR="00DB7723" w:rsidRPr="00DB7723">
        <w:rPr>
          <w:rFonts w:ascii="Arial" w:hAnsi="Arial" w:cs="Arial"/>
          <w:bCs/>
          <w:sz w:val="22"/>
          <w:szCs w:val="22"/>
        </w:rPr>
        <w:t>REALIZADOS OS ESTUDOS TÉCNICOS E TOPOGRÁFICOS NECESSÁRIOS À ABERTURA DE UM NOVO ACESSO À RUA DOS MONJOLOS, NO BAIRRO PARAÍSO (II), COM POSTERIOR EXECUÇÃO DAS OBRAS DE NIVELAMENTO E PAVIMENTAÇÃO, A FIM DE INTEGRAR DEFINITIVAMENTE A MENCIONADA RUA À RJ-145.</w:t>
      </w:r>
      <w:r w:rsidR="00DB7723">
        <w:rPr>
          <w:rFonts w:ascii="Arial" w:hAnsi="Arial" w:cs="Arial"/>
          <w:bCs/>
          <w:sz w:val="22"/>
          <w:szCs w:val="22"/>
        </w:rPr>
        <w:t>)</w:t>
      </w:r>
    </w:p>
    <w:p w14:paraId="414756E9" w14:textId="77777777" w:rsidR="000E4D59" w:rsidRDefault="000E4D59" w:rsidP="0065078B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662F41F" w14:textId="77777777" w:rsidR="000E4D59" w:rsidRDefault="000E4D59" w:rsidP="0065078B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F1299B" w14:textId="77777777" w:rsidR="000E4D59" w:rsidRDefault="000E4D59" w:rsidP="0065078B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AFB7AEB" w14:textId="3D3C00A2" w:rsidR="007817F0" w:rsidRDefault="00173306" w:rsidP="0065078B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DB7723">
        <w:rPr>
          <w:rFonts w:ascii="Arial" w:hAnsi="Arial" w:cs="Arial"/>
          <w:sz w:val="22"/>
          <w:szCs w:val="22"/>
          <w:highlight w:val="yellow"/>
        </w:rPr>
        <w:t>74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ERADOR </w:t>
      </w:r>
      <w:r w:rsidR="00DB7327">
        <w:rPr>
          <w:rFonts w:ascii="Arial" w:hAnsi="Arial" w:cs="Arial"/>
          <w:b/>
          <w:sz w:val="22"/>
          <w:szCs w:val="22"/>
        </w:rPr>
        <w:t xml:space="preserve">MARCINHO DA VARGINHA </w:t>
      </w:r>
      <w:r w:rsidR="00E97FD3" w:rsidRPr="0065078B">
        <w:rPr>
          <w:rFonts w:ascii="Arial" w:hAnsi="Arial" w:cs="Arial"/>
          <w:bCs/>
          <w:sz w:val="22"/>
          <w:szCs w:val="22"/>
        </w:rPr>
        <w:t>(</w:t>
      </w:r>
      <w:r w:rsidR="00E97FD3" w:rsidRPr="00E97FD3">
        <w:rPr>
          <w:rFonts w:ascii="Arial" w:hAnsi="Arial" w:cs="Arial"/>
          <w:bCs/>
          <w:sz w:val="22"/>
          <w:szCs w:val="22"/>
        </w:rPr>
        <w:t>REALIZADO APLICAÇÃO DE MASSA ASFÁLTICA NAS TRÊS VIAS DE ACESSO À RUA VERÍSSIMO NASCIMENTO, BAIRRO VARGINHA, NESTE MUNICÍPIO.</w:t>
      </w:r>
      <w:r w:rsidR="00E97FD3">
        <w:rPr>
          <w:rFonts w:ascii="Arial" w:hAnsi="Arial" w:cs="Arial"/>
          <w:bCs/>
          <w:sz w:val="22"/>
          <w:szCs w:val="22"/>
        </w:rPr>
        <w:t>)</w:t>
      </w:r>
    </w:p>
    <w:p w14:paraId="3D54EC64" w14:textId="43DF4F7F" w:rsidR="0065078B" w:rsidRDefault="0065078B" w:rsidP="00824AFE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FD26BA">
        <w:rPr>
          <w:rFonts w:ascii="Arial" w:hAnsi="Arial" w:cs="Arial"/>
          <w:sz w:val="22"/>
          <w:szCs w:val="22"/>
          <w:highlight w:val="yellow"/>
        </w:rPr>
        <w:t>74</w:t>
      </w:r>
      <w:r w:rsidR="00E97FD3">
        <w:rPr>
          <w:rFonts w:ascii="Arial" w:hAnsi="Arial" w:cs="Arial"/>
          <w:sz w:val="22"/>
          <w:szCs w:val="22"/>
          <w:highlight w:val="yellow"/>
        </w:rPr>
        <w:t>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ERADOR </w:t>
      </w:r>
      <w:r w:rsidR="007D1C22">
        <w:rPr>
          <w:rFonts w:ascii="Arial" w:hAnsi="Arial" w:cs="Arial"/>
          <w:b/>
          <w:sz w:val="22"/>
          <w:szCs w:val="22"/>
        </w:rPr>
        <w:t xml:space="preserve">MARCINHO DA VARGINHA </w:t>
      </w:r>
      <w:r w:rsidR="00824AFE" w:rsidRPr="0065078B">
        <w:rPr>
          <w:rFonts w:ascii="Arial" w:hAnsi="Arial" w:cs="Arial"/>
          <w:bCs/>
          <w:sz w:val="22"/>
          <w:szCs w:val="22"/>
        </w:rPr>
        <w:t>(</w:t>
      </w:r>
      <w:r w:rsidR="00E03572" w:rsidRPr="00E03572">
        <w:rPr>
          <w:rFonts w:ascii="Arial" w:hAnsi="Arial" w:cs="Arial"/>
          <w:bCs/>
          <w:sz w:val="22"/>
          <w:szCs w:val="22"/>
        </w:rPr>
        <w:t>COLOCAÇÃO DE TAMPA NO BUEIRO LOCALIZADO NA CALÇADA DA RUA VERÍSSIMO NASCIMENTO (CONHECIDA COMO RUA DO BAR DO PUDIM)</w:t>
      </w:r>
    </w:p>
    <w:p w14:paraId="05A098FE" w14:textId="7CEC7FB9" w:rsidR="0065078B" w:rsidRPr="00DC0D5B" w:rsidRDefault="00AF7E00" w:rsidP="003B6EBE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4</w:t>
      </w:r>
      <w:r w:rsidR="004A6122">
        <w:rPr>
          <w:rFonts w:ascii="Arial" w:hAnsi="Arial" w:cs="Arial"/>
          <w:sz w:val="22"/>
          <w:szCs w:val="22"/>
          <w:highlight w:val="yellow"/>
        </w:rPr>
        <w:t>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ERADOR MAIKON DO VADINHO </w:t>
      </w:r>
      <w:r w:rsidR="00DC0D5B" w:rsidRPr="00DC0D5B">
        <w:rPr>
          <w:rFonts w:ascii="Arial" w:hAnsi="Arial" w:cs="Arial"/>
          <w:bCs/>
          <w:sz w:val="22"/>
          <w:szCs w:val="22"/>
        </w:rPr>
        <w:t>(</w:t>
      </w:r>
      <w:r w:rsidR="003B6EBE" w:rsidRPr="003B6EBE">
        <w:rPr>
          <w:rFonts w:ascii="Arial" w:hAnsi="Arial" w:cs="Arial"/>
          <w:bCs/>
          <w:sz w:val="22"/>
          <w:szCs w:val="22"/>
        </w:rPr>
        <w:t>A VIABILIDADE PARA QUE SEJA FEITA UMA VAGA DE</w:t>
      </w:r>
      <w:r w:rsidR="003B6EBE">
        <w:rPr>
          <w:rFonts w:ascii="Arial" w:hAnsi="Arial" w:cs="Arial"/>
          <w:bCs/>
          <w:sz w:val="22"/>
          <w:szCs w:val="22"/>
        </w:rPr>
        <w:t xml:space="preserve"> </w:t>
      </w:r>
      <w:r w:rsidR="003B6EBE" w:rsidRPr="003B6EBE">
        <w:rPr>
          <w:rFonts w:ascii="Arial" w:hAnsi="Arial" w:cs="Arial"/>
          <w:bCs/>
          <w:sz w:val="22"/>
          <w:szCs w:val="22"/>
        </w:rPr>
        <w:t>CARGA E DESCARGA DE 15 METROS, NA RUA CORONEL CARDOSO N°280 – CENTRO</w:t>
      </w:r>
      <w:r w:rsidR="00DC0D5B">
        <w:rPr>
          <w:rFonts w:ascii="Arial" w:hAnsi="Arial" w:cs="Arial"/>
          <w:bCs/>
          <w:sz w:val="22"/>
          <w:szCs w:val="22"/>
        </w:rPr>
        <w:t>)</w:t>
      </w:r>
    </w:p>
    <w:p w14:paraId="592B3ABE" w14:textId="52CDDC22" w:rsidR="00F73C68" w:rsidRDefault="00696040" w:rsidP="00A75B9D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444EC">
        <w:rPr>
          <w:rFonts w:ascii="Arial" w:hAnsi="Arial" w:cs="Arial"/>
          <w:sz w:val="22"/>
          <w:szCs w:val="22"/>
          <w:highlight w:val="yellow"/>
        </w:rPr>
        <w:t>74</w:t>
      </w:r>
      <w:r w:rsidR="00A75B9D">
        <w:rPr>
          <w:rFonts w:ascii="Arial" w:hAnsi="Arial" w:cs="Arial"/>
          <w:sz w:val="22"/>
          <w:szCs w:val="22"/>
          <w:highlight w:val="yellow"/>
        </w:rPr>
        <w:t>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A75B9D">
        <w:rPr>
          <w:rFonts w:ascii="Arial" w:hAnsi="Arial" w:cs="Arial"/>
          <w:b/>
          <w:sz w:val="22"/>
          <w:szCs w:val="22"/>
        </w:rPr>
        <w:t>DODO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6E5B2D">
        <w:rPr>
          <w:rFonts w:ascii="Arial" w:hAnsi="Arial" w:cs="Arial"/>
          <w:bCs/>
          <w:sz w:val="22"/>
          <w:szCs w:val="22"/>
        </w:rPr>
        <w:t>(</w:t>
      </w:r>
      <w:r w:rsidR="00A75B9D" w:rsidRPr="00A75B9D">
        <w:rPr>
          <w:rFonts w:ascii="Arial" w:hAnsi="Arial" w:cs="Arial"/>
          <w:bCs/>
          <w:sz w:val="22"/>
          <w:szCs w:val="22"/>
        </w:rPr>
        <w:t>PAVIMENTAÇÃO</w:t>
      </w:r>
      <w:r w:rsidR="00A75B9D">
        <w:rPr>
          <w:rFonts w:ascii="Arial" w:hAnsi="Arial" w:cs="Arial"/>
          <w:bCs/>
          <w:sz w:val="22"/>
          <w:szCs w:val="22"/>
        </w:rPr>
        <w:t xml:space="preserve"> </w:t>
      </w:r>
      <w:r w:rsidR="00A75B9D" w:rsidRPr="00A75B9D">
        <w:rPr>
          <w:rFonts w:ascii="Arial" w:hAnsi="Arial" w:cs="Arial"/>
          <w:bCs/>
          <w:sz w:val="22"/>
          <w:szCs w:val="22"/>
        </w:rPr>
        <w:t>ASFÁLTICA DAS RUAS , MANOEL GARCIA DE SOUZA, JOSÉ ANTÔNIO DE MELO, JOAQUIM LUIZ</w:t>
      </w:r>
      <w:r w:rsidR="00A75B9D">
        <w:rPr>
          <w:rFonts w:ascii="Arial" w:hAnsi="Arial" w:cs="Arial"/>
          <w:bCs/>
          <w:sz w:val="22"/>
          <w:szCs w:val="22"/>
        </w:rPr>
        <w:t xml:space="preserve"> </w:t>
      </w:r>
      <w:r w:rsidR="00A75B9D" w:rsidRPr="00A75B9D">
        <w:rPr>
          <w:rFonts w:ascii="Arial" w:hAnsi="Arial" w:cs="Arial"/>
          <w:bCs/>
          <w:sz w:val="22"/>
          <w:szCs w:val="22"/>
        </w:rPr>
        <w:t>CARDOSO, SEBASTIÃO HONÓRIO DE PAIVA, BERNARDO CAMILO DA SILVA NO BAIRRO PONTE FUNDA</w:t>
      </w:r>
      <w:r w:rsidR="00A75B9D">
        <w:rPr>
          <w:rFonts w:ascii="Arial" w:hAnsi="Arial" w:cs="Arial"/>
          <w:bCs/>
          <w:sz w:val="22"/>
          <w:szCs w:val="22"/>
        </w:rPr>
        <w:t>)</w:t>
      </w:r>
    </w:p>
    <w:p w14:paraId="2302E38D" w14:textId="023BD87E" w:rsidR="00911360" w:rsidRPr="002757F8" w:rsidRDefault="00911360" w:rsidP="002757F8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5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DODO </w:t>
      </w:r>
      <w:r w:rsidRPr="002757F8">
        <w:rPr>
          <w:rFonts w:ascii="Arial" w:hAnsi="Arial" w:cs="Arial"/>
          <w:bCs/>
          <w:sz w:val="22"/>
          <w:szCs w:val="22"/>
        </w:rPr>
        <w:t>(</w:t>
      </w:r>
      <w:r w:rsidR="002757F8" w:rsidRPr="002757F8">
        <w:rPr>
          <w:rFonts w:ascii="Arial" w:hAnsi="Arial" w:cs="Arial"/>
          <w:bCs/>
          <w:sz w:val="22"/>
          <w:szCs w:val="22"/>
        </w:rPr>
        <w:t>O ASFALTAMENTO NA RUA BARÃO DE SANTA FÉ COM TRAVESSA ANTÔNIO ESTEVES NO CENTRO)</w:t>
      </w:r>
    </w:p>
    <w:p w14:paraId="0B1D2A36" w14:textId="5645EFBC" w:rsidR="00A95578" w:rsidRDefault="00A95578" w:rsidP="00CE4F9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53780E">
        <w:rPr>
          <w:rFonts w:ascii="Arial" w:hAnsi="Arial" w:cs="Arial"/>
          <w:sz w:val="22"/>
          <w:szCs w:val="22"/>
          <w:highlight w:val="yellow"/>
        </w:rPr>
        <w:t>75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</w:t>
      </w:r>
      <w:r w:rsidR="00841C42">
        <w:rPr>
          <w:rFonts w:ascii="Arial" w:hAnsi="Arial" w:cs="Arial"/>
          <w:b/>
          <w:sz w:val="22"/>
          <w:szCs w:val="22"/>
        </w:rPr>
        <w:t xml:space="preserve"> </w:t>
      </w:r>
      <w:r w:rsidR="00CE4F90" w:rsidRPr="00CE4F90">
        <w:rPr>
          <w:rFonts w:ascii="Arial" w:hAnsi="Arial" w:cs="Arial"/>
          <w:bCs/>
          <w:sz w:val="22"/>
          <w:szCs w:val="22"/>
        </w:rPr>
        <w:t>(REFORMA URGENTE NO (CEMITÉRIO DO BARROSO), R. JOAQUIM DE MELO</w:t>
      </w:r>
      <w:r w:rsidR="00CE4F90">
        <w:rPr>
          <w:rFonts w:ascii="Arial" w:hAnsi="Arial" w:cs="Arial"/>
          <w:bCs/>
          <w:sz w:val="22"/>
          <w:szCs w:val="22"/>
        </w:rPr>
        <w:t xml:space="preserve"> </w:t>
      </w:r>
      <w:r w:rsidR="00CE4F90" w:rsidRPr="00CE4F90">
        <w:rPr>
          <w:rFonts w:ascii="Arial" w:hAnsi="Arial" w:cs="Arial"/>
          <w:bCs/>
          <w:sz w:val="22"/>
          <w:szCs w:val="22"/>
        </w:rPr>
        <w:t>ANTUNES - JARDIM VALENÇA)</w:t>
      </w:r>
    </w:p>
    <w:p w14:paraId="68B7BA7B" w14:textId="040D45D7" w:rsidR="0075534A" w:rsidRPr="00D71C6C" w:rsidRDefault="0075534A" w:rsidP="00D71C6C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5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</w:t>
      </w:r>
      <w:r w:rsidR="00D71C6C">
        <w:rPr>
          <w:rFonts w:ascii="Arial" w:hAnsi="Arial" w:cs="Arial"/>
          <w:b/>
          <w:sz w:val="22"/>
          <w:szCs w:val="22"/>
        </w:rPr>
        <w:t xml:space="preserve"> (</w:t>
      </w:r>
      <w:r w:rsidR="00D71C6C" w:rsidRPr="00D71C6C">
        <w:rPr>
          <w:rFonts w:ascii="Arial" w:hAnsi="Arial" w:cs="Arial"/>
          <w:bCs/>
          <w:sz w:val="22"/>
          <w:szCs w:val="22"/>
        </w:rPr>
        <w:t>CONSTRUÇÃO DE UMA REDE DE</w:t>
      </w:r>
      <w:r w:rsidR="00D71C6C">
        <w:rPr>
          <w:rFonts w:ascii="Arial" w:hAnsi="Arial" w:cs="Arial"/>
          <w:bCs/>
          <w:sz w:val="22"/>
          <w:szCs w:val="22"/>
        </w:rPr>
        <w:t xml:space="preserve"> </w:t>
      </w:r>
      <w:r w:rsidR="00D71C6C" w:rsidRPr="00D71C6C">
        <w:rPr>
          <w:rFonts w:ascii="Arial" w:hAnsi="Arial" w:cs="Arial"/>
          <w:bCs/>
          <w:sz w:val="22"/>
          <w:szCs w:val="22"/>
        </w:rPr>
        <w:t>ABASTECIMENTO DE ÁGUA NA RUA 4, BAIRRO SÃO FRANCISCO</w:t>
      </w:r>
      <w:r w:rsidR="00D71C6C">
        <w:rPr>
          <w:rFonts w:ascii="Arial" w:hAnsi="Arial" w:cs="Arial"/>
          <w:bCs/>
          <w:sz w:val="22"/>
          <w:szCs w:val="22"/>
        </w:rPr>
        <w:t>)</w:t>
      </w:r>
    </w:p>
    <w:p w14:paraId="37C0E101" w14:textId="1E017BC6" w:rsidR="00547A32" w:rsidRDefault="00151BEF" w:rsidP="00615A60">
      <w:pPr>
        <w:spacing w:after="120"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  <w:highlight w:val="red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5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 </w:t>
      </w:r>
      <w:r w:rsidR="00547A32" w:rsidRPr="00547A32">
        <w:rPr>
          <w:rFonts w:ascii="Arial" w:hAnsi="Arial" w:cs="Arial"/>
          <w:bCs/>
          <w:sz w:val="22"/>
          <w:szCs w:val="22"/>
        </w:rPr>
        <w:t>(CONSTRUÇÃO DE UMA REDE DE ESGOTO NA RUA ROSALINA DE SOUZA, LOTEAMENTO</w:t>
      </w:r>
      <w:r w:rsidR="00547A32">
        <w:rPr>
          <w:rFonts w:ascii="Arial" w:hAnsi="Arial" w:cs="Arial"/>
          <w:bCs/>
          <w:sz w:val="22"/>
          <w:szCs w:val="22"/>
        </w:rPr>
        <w:t xml:space="preserve"> </w:t>
      </w:r>
      <w:r w:rsidR="00547A32" w:rsidRPr="00547A32">
        <w:rPr>
          <w:rFonts w:ascii="Arial" w:hAnsi="Arial" w:cs="Arial"/>
          <w:bCs/>
          <w:sz w:val="22"/>
          <w:szCs w:val="22"/>
        </w:rPr>
        <w:t>QUEROSENE – SÃO FRANCISCO</w:t>
      </w:r>
      <w:r w:rsidR="00547A32">
        <w:rPr>
          <w:rFonts w:ascii="Arial" w:hAnsi="Arial" w:cs="Arial"/>
          <w:bCs/>
          <w:sz w:val="22"/>
          <w:szCs w:val="22"/>
        </w:rPr>
        <w:t>)</w:t>
      </w:r>
    </w:p>
    <w:p w14:paraId="752F8085" w14:textId="1001FFD9" w:rsidR="00346001" w:rsidRDefault="00841C42" w:rsidP="00615A60">
      <w:pPr>
        <w:spacing w:after="120" w:line="276" w:lineRule="auto"/>
        <w:ind w:left="-851" w:right="-1136"/>
        <w:jc w:val="both"/>
        <w:rPr>
          <w:rFonts w:ascii="Arial" w:hAnsi="Arial" w:cs="Arial"/>
          <w:b/>
          <w:sz w:val="22"/>
          <w:szCs w:val="22"/>
        </w:rPr>
      </w:pPr>
      <w:r w:rsidRPr="00841C42">
        <w:rPr>
          <w:rFonts w:ascii="Arial" w:hAnsi="Arial" w:cs="Arial"/>
          <w:bCs/>
          <w:sz w:val="22"/>
          <w:szCs w:val="22"/>
          <w:highlight w:val="red"/>
        </w:rPr>
        <w:t>APÓS A LEITURA, DEFERIR E SOLICITAR</w:t>
      </w:r>
      <w:r w:rsidRPr="00D65CEC">
        <w:rPr>
          <w:rFonts w:ascii="Arial" w:hAnsi="Arial" w:cs="Arial"/>
          <w:b/>
          <w:sz w:val="22"/>
          <w:szCs w:val="22"/>
          <w:highlight w:val="red"/>
        </w:rPr>
        <w:t xml:space="preserve"> </w:t>
      </w:r>
      <w:r w:rsidR="0031530B" w:rsidRPr="00D65CEC">
        <w:rPr>
          <w:rFonts w:ascii="Arial" w:hAnsi="Arial" w:cs="Arial"/>
          <w:b/>
          <w:sz w:val="22"/>
          <w:szCs w:val="22"/>
          <w:highlight w:val="red"/>
        </w:rPr>
        <w:t>A DIRETORIA DA CÂMARA QUE ENCAMINHE AOS ÓRGÃOS COMPETENTES.</w:t>
      </w:r>
      <w:r w:rsidR="0031530B" w:rsidRPr="00D65CEC">
        <w:rPr>
          <w:rFonts w:ascii="Arial" w:hAnsi="Arial" w:cs="Arial"/>
          <w:b/>
          <w:sz w:val="22"/>
          <w:szCs w:val="22"/>
        </w:rPr>
        <w:t xml:space="preserve">  </w:t>
      </w:r>
    </w:p>
    <w:p w14:paraId="474010B7" w14:textId="69AEE261" w:rsidR="00750CFB" w:rsidRPr="00D65CEC" w:rsidRDefault="0031530B" w:rsidP="00615A60">
      <w:pPr>
        <w:spacing w:after="120" w:line="276" w:lineRule="auto"/>
        <w:ind w:left="-851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  </w:t>
      </w:r>
      <w:r w:rsidRPr="00D65CEC">
        <w:rPr>
          <w:rFonts w:ascii="Arial" w:hAnsi="Arial" w:cs="Arial"/>
          <w:sz w:val="22"/>
          <w:szCs w:val="22"/>
        </w:rPr>
        <w:t xml:space="preserve"> - </w:t>
      </w:r>
      <w:r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63EFB7B2" w14:textId="2384D2C7" w:rsidR="003E4D11" w:rsidRPr="00D65CEC" w:rsidRDefault="003E4D11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E672371" w14:textId="77777777" w:rsidR="003E4D11" w:rsidRDefault="003E4D11" w:rsidP="00615A60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009B4BB0" w14:textId="77777777" w:rsidR="006E5B2D" w:rsidRDefault="006E5B2D" w:rsidP="006E5B2D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370CE710" w14:textId="77777777" w:rsidR="00547A32" w:rsidRPr="00D65CEC" w:rsidRDefault="00547A32" w:rsidP="00547A32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</w:t>
      </w:r>
      <w:r>
        <w:rPr>
          <w:rFonts w:ascii="Arial" w:hAnsi="Arial" w:cs="Arial"/>
          <w:sz w:val="22"/>
          <w:szCs w:val="22"/>
          <w:u w:val="single"/>
        </w:rPr>
        <w:t>DE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RESOLUÇAO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40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</w:t>
      </w:r>
      <w:r>
        <w:rPr>
          <w:rFonts w:ascii="Arial" w:hAnsi="Arial" w:cs="Arial"/>
          <w:sz w:val="22"/>
          <w:szCs w:val="22"/>
          <w:u w:val="single"/>
        </w:rPr>
        <w:t>MESA DIRETORA</w:t>
      </w:r>
    </w:p>
    <w:p w14:paraId="050924A9" w14:textId="77777777" w:rsidR="00547A32" w:rsidRPr="00856782" w:rsidRDefault="00547A32" w:rsidP="00547A32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856782">
        <w:rPr>
          <w:rFonts w:ascii="Arial" w:hAnsi="Arial" w:cs="Arial"/>
          <w:sz w:val="22"/>
          <w:szCs w:val="22"/>
        </w:rPr>
        <w:t>EMENTA: “</w:t>
      </w:r>
      <w:r w:rsidRPr="00856782">
        <w:rPr>
          <w:rFonts w:ascii="Segoe UI Historic" w:eastAsiaTheme="majorEastAsia" w:hAnsi="Segoe UI Historic" w:cs="Segoe UI Historic"/>
        </w:rPr>
        <w:t>Institui o Sistema de Registro Eletrônico Biométrico de Ponto no âmbito da Câmara Municipal de Valença/RJ e dá outras providências</w:t>
      </w:r>
      <w:r w:rsidRPr="00856782">
        <w:rPr>
          <w:rFonts w:ascii="Arial" w:hAnsi="Arial" w:cs="Arial"/>
          <w:sz w:val="22"/>
          <w:szCs w:val="22"/>
        </w:rPr>
        <w:t xml:space="preserve">.” </w:t>
      </w:r>
    </w:p>
    <w:p w14:paraId="15CAFAC8" w14:textId="6A357DFA" w:rsidR="00832D1D" w:rsidRPr="00D65CEC" w:rsidRDefault="00832D1D" w:rsidP="0029733C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sectPr w:rsidR="00832D1D" w:rsidRPr="00D65CEC" w:rsidSect="00C1351F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41AD" w14:textId="77777777" w:rsidR="00363F5C" w:rsidRDefault="00363F5C" w:rsidP="00500773">
      <w:r>
        <w:separator/>
      </w:r>
    </w:p>
  </w:endnote>
  <w:endnote w:type="continuationSeparator" w:id="0">
    <w:p w14:paraId="76361D48" w14:textId="77777777" w:rsidR="00363F5C" w:rsidRDefault="00363F5C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80960" w14:textId="77777777" w:rsidR="00363F5C" w:rsidRDefault="00363F5C" w:rsidP="00500773">
      <w:r>
        <w:separator/>
      </w:r>
    </w:p>
  </w:footnote>
  <w:footnote w:type="continuationSeparator" w:id="0">
    <w:p w14:paraId="39B63535" w14:textId="77777777" w:rsidR="00363F5C" w:rsidRDefault="00363F5C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08B317A"/>
    <w:multiLevelType w:val="hybridMultilevel"/>
    <w:tmpl w:val="1A06D1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8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66F34B8"/>
    <w:multiLevelType w:val="hybridMultilevel"/>
    <w:tmpl w:val="AC32AD78"/>
    <w:lvl w:ilvl="0" w:tplc="40BCC68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4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5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8582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 w15:restartNumberingAfterBreak="0">
    <w:nsid w:val="4E747FEE"/>
    <w:multiLevelType w:val="hybridMultilevel"/>
    <w:tmpl w:val="5258738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4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7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8" w15:restartNumberingAfterBreak="0">
    <w:nsid w:val="704854A9"/>
    <w:multiLevelType w:val="hybridMultilevel"/>
    <w:tmpl w:val="4C1C4EF0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1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7B1B04D1"/>
    <w:multiLevelType w:val="hybridMultilevel"/>
    <w:tmpl w:val="65584502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DA14A5A"/>
    <w:multiLevelType w:val="hybridMultilevel"/>
    <w:tmpl w:val="C3F044D0"/>
    <w:lvl w:ilvl="0" w:tplc="0416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33"/>
  </w:num>
  <w:num w:numId="2" w16cid:durableId="1395544061">
    <w:abstractNumId w:val="33"/>
  </w:num>
  <w:num w:numId="3" w16cid:durableId="96141956">
    <w:abstractNumId w:val="22"/>
  </w:num>
  <w:num w:numId="4" w16cid:durableId="726301251">
    <w:abstractNumId w:val="2"/>
  </w:num>
  <w:num w:numId="5" w16cid:durableId="1064446030">
    <w:abstractNumId w:val="11"/>
  </w:num>
  <w:num w:numId="6" w16cid:durableId="1491870213">
    <w:abstractNumId w:val="16"/>
  </w:num>
  <w:num w:numId="7" w16cid:durableId="2011172830">
    <w:abstractNumId w:val="1"/>
  </w:num>
  <w:num w:numId="8" w16cid:durableId="1852917188">
    <w:abstractNumId w:val="14"/>
  </w:num>
  <w:num w:numId="9" w16cid:durableId="1604803543">
    <w:abstractNumId w:val="10"/>
  </w:num>
  <w:num w:numId="10" w16cid:durableId="2106655296">
    <w:abstractNumId w:val="29"/>
  </w:num>
  <w:num w:numId="11" w16cid:durableId="1890412783">
    <w:abstractNumId w:val="13"/>
  </w:num>
  <w:num w:numId="12" w16cid:durableId="359555090">
    <w:abstractNumId w:val="27"/>
  </w:num>
  <w:num w:numId="13" w16cid:durableId="1935505959">
    <w:abstractNumId w:val="19"/>
  </w:num>
  <w:num w:numId="14" w16cid:durableId="1926912143">
    <w:abstractNumId w:val="3"/>
  </w:num>
  <w:num w:numId="15" w16cid:durableId="475221777">
    <w:abstractNumId w:val="6"/>
  </w:num>
  <w:num w:numId="16" w16cid:durableId="460998686">
    <w:abstractNumId w:val="7"/>
  </w:num>
  <w:num w:numId="17" w16cid:durableId="1117338553">
    <w:abstractNumId w:val="12"/>
  </w:num>
  <w:num w:numId="18" w16cid:durableId="29841301">
    <w:abstractNumId w:val="30"/>
  </w:num>
  <w:num w:numId="19" w16cid:durableId="1254699707">
    <w:abstractNumId w:val="18"/>
  </w:num>
  <w:num w:numId="20" w16cid:durableId="1285500340">
    <w:abstractNumId w:val="23"/>
  </w:num>
  <w:num w:numId="21" w16cid:durableId="683826932">
    <w:abstractNumId w:val="17"/>
  </w:num>
  <w:num w:numId="22" w16cid:durableId="1083645730">
    <w:abstractNumId w:val="0"/>
  </w:num>
  <w:num w:numId="23" w16cid:durableId="1997102525">
    <w:abstractNumId w:val="26"/>
  </w:num>
  <w:num w:numId="24" w16cid:durableId="906303047">
    <w:abstractNumId w:val="15"/>
  </w:num>
  <w:num w:numId="25" w16cid:durableId="2017417838">
    <w:abstractNumId w:val="33"/>
  </w:num>
  <w:num w:numId="26" w16cid:durableId="1572349454">
    <w:abstractNumId w:val="20"/>
  </w:num>
  <w:num w:numId="27" w16cid:durableId="296035698">
    <w:abstractNumId w:val="25"/>
  </w:num>
  <w:num w:numId="28" w16cid:durableId="107242443">
    <w:abstractNumId w:val="8"/>
  </w:num>
  <w:num w:numId="29" w16cid:durableId="1915436291">
    <w:abstractNumId w:val="24"/>
  </w:num>
  <w:num w:numId="30" w16cid:durableId="1496260105">
    <w:abstractNumId w:val="31"/>
  </w:num>
  <w:num w:numId="31" w16cid:durableId="460466579">
    <w:abstractNumId w:val="4"/>
  </w:num>
  <w:num w:numId="32" w16cid:durableId="464546785">
    <w:abstractNumId w:val="9"/>
  </w:num>
  <w:num w:numId="33" w16cid:durableId="703823612">
    <w:abstractNumId w:val="21"/>
  </w:num>
  <w:num w:numId="34" w16cid:durableId="682630475">
    <w:abstractNumId w:val="32"/>
  </w:num>
  <w:num w:numId="35" w16cid:durableId="2052881001">
    <w:abstractNumId w:val="28"/>
  </w:num>
  <w:num w:numId="36" w16cid:durableId="1220022654">
    <w:abstractNumId w:val="20"/>
  </w:num>
  <w:num w:numId="37" w16cid:durableId="67950568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0C4B"/>
    <w:rsid w:val="000020D9"/>
    <w:rsid w:val="00005811"/>
    <w:rsid w:val="000059B1"/>
    <w:rsid w:val="0000691B"/>
    <w:rsid w:val="00010BA9"/>
    <w:rsid w:val="00010FD7"/>
    <w:rsid w:val="000111D1"/>
    <w:rsid w:val="00011DC5"/>
    <w:rsid w:val="00012B09"/>
    <w:rsid w:val="00013582"/>
    <w:rsid w:val="00014258"/>
    <w:rsid w:val="00017300"/>
    <w:rsid w:val="000201BB"/>
    <w:rsid w:val="00020680"/>
    <w:rsid w:val="00021741"/>
    <w:rsid w:val="00023F23"/>
    <w:rsid w:val="00024CF1"/>
    <w:rsid w:val="00025892"/>
    <w:rsid w:val="00026BCE"/>
    <w:rsid w:val="000276BA"/>
    <w:rsid w:val="00030D8E"/>
    <w:rsid w:val="00031278"/>
    <w:rsid w:val="00032186"/>
    <w:rsid w:val="000326E1"/>
    <w:rsid w:val="000369B9"/>
    <w:rsid w:val="00036CE1"/>
    <w:rsid w:val="00043DF6"/>
    <w:rsid w:val="00044772"/>
    <w:rsid w:val="00044BB5"/>
    <w:rsid w:val="00045412"/>
    <w:rsid w:val="000460B7"/>
    <w:rsid w:val="00050AC1"/>
    <w:rsid w:val="00050E5B"/>
    <w:rsid w:val="00051B97"/>
    <w:rsid w:val="00051EAD"/>
    <w:rsid w:val="000522F5"/>
    <w:rsid w:val="0005296B"/>
    <w:rsid w:val="00056593"/>
    <w:rsid w:val="000602F4"/>
    <w:rsid w:val="000610F1"/>
    <w:rsid w:val="00061412"/>
    <w:rsid w:val="00062294"/>
    <w:rsid w:val="000629BB"/>
    <w:rsid w:val="00064657"/>
    <w:rsid w:val="00065C06"/>
    <w:rsid w:val="00066D1F"/>
    <w:rsid w:val="00072C46"/>
    <w:rsid w:val="00072D68"/>
    <w:rsid w:val="000745C7"/>
    <w:rsid w:val="00074DE3"/>
    <w:rsid w:val="0008357C"/>
    <w:rsid w:val="00085599"/>
    <w:rsid w:val="00087633"/>
    <w:rsid w:val="0009365C"/>
    <w:rsid w:val="00095F03"/>
    <w:rsid w:val="000962BF"/>
    <w:rsid w:val="00096CCC"/>
    <w:rsid w:val="00097A68"/>
    <w:rsid w:val="000A1D79"/>
    <w:rsid w:val="000A1E58"/>
    <w:rsid w:val="000A5324"/>
    <w:rsid w:val="000A56B7"/>
    <w:rsid w:val="000A613B"/>
    <w:rsid w:val="000A7608"/>
    <w:rsid w:val="000A7AEF"/>
    <w:rsid w:val="000B0BFE"/>
    <w:rsid w:val="000B2DC8"/>
    <w:rsid w:val="000B53CF"/>
    <w:rsid w:val="000B5D18"/>
    <w:rsid w:val="000B6292"/>
    <w:rsid w:val="000B6330"/>
    <w:rsid w:val="000B6F38"/>
    <w:rsid w:val="000C1117"/>
    <w:rsid w:val="000C11B4"/>
    <w:rsid w:val="000C2A40"/>
    <w:rsid w:val="000C2FCC"/>
    <w:rsid w:val="000C4418"/>
    <w:rsid w:val="000C4D70"/>
    <w:rsid w:val="000C579E"/>
    <w:rsid w:val="000C6461"/>
    <w:rsid w:val="000C6C27"/>
    <w:rsid w:val="000C7173"/>
    <w:rsid w:val="000D0641"/>
    <w:rsid w:val="000D141A"/>
    <w:rsid w:val="000D2010"/>
    <w:rsid w:val="000D2ECC"/>
    <w:rsid w:val="000D326D"/>
    <w:rsid w:val="000D3372"/>
    <w:rsid w:val="000D48CE"/>
    <w:rsid w:val="000D4F98"/>
    <w:rsid w:val="000D5F1C"/>
    <w:rsid w:val="000E0C22"/>
    <w:rsid w:val="000E487A"/>
    <w:rsid w:val="000E4D59"/>
    <w:rsid w:val="000F1956"/>
    <w:rsid w:val="000F2A20"/>
    <w:rsid w:val="000F2F62"/>
    <w:rsid w:val="000F6081"/>
    <w:rsid w:val="000F7CCF"/>
    <w:rsid w:val="001006A9"/>
    <w:rsid w:val="001007D2"/>
    <w:rsid w:val="001037E4"/>
    <w:rsid w:val="00104FCA"/>
    <w:rsid w:val="00105F36"/>
    <w:rsid w:val="0010665A"/>
    <w:rsid w:val="00107311"/>
    <w:rsid w:val="001102F9"/>
    <w:rsid w:val="00111735"/>
    <w:rsid w:val="00114E0D"/>
    <w:rsid w:val="00114F45"/>
    <w:rsid w:val="00121F90"/>
    <w:rsid w:val="00124364"/>
    <w:rsid w:val="00124CA2"/>
    <w:rsid w:val="00124CF9"/>
    <w:rsid w:val="00125CFF"/>
    <w:rsid w:val="001270D5"/>
    <w:rsid w:val="00127783"/>
    <w:rsid w:val="00130B0B"/>
    <w:rsid w:val="00130E2A"/>
    <w:rsid w:val="001312EC"/>
    <w:rsid w:val="0013320F"/>
    <w:rsid w:val="00136FA3"/>
    <w:rsid w:val="001373DA"/>
    <w:rsid w:val="00142006"/>
    <w:rsid w:val="00143B2E"/>
    <w:rsid w:val="00143BAA"/>
    <w:rsid w:val="001444EC"/>
    <w:rsid w:val="00144AB0"/>
    <w:rsid w:val="00145811"/>
    <w:rsid w:val="0014619F"/>
    <w:rsid w:val="001502D2"/>
    <w:rsid w:val="00150DC5"/>
    <w:rsid w:val="00151BEF"/>
    <w:rsid w:val="001542AD"/>
    <w:rsid w:val="001549A3"/>
    <w:rsid w:val="001550C0"/>
    <w:rsid w:val="00157CC7"/>
    <w:rsid w:val="001610C5"/>
    <w:rsid w:val="00161E4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12E1"/>
    <w:rsid w:val="00173306"/>
    <w:rsid w:val="0017338E"/>
    <w:rsid w:val="001744C0"/>
    <w:rsid w:val="00175F09"/>
    <w:rsid w:val="00176000"/>
    <w:rsid w:val="00180090"/>
    <w:rsid w:val="00180F51"/>
    <w:rsid w:val="00182C47"/>
    <w:rsid w:val="001836B2"/>
    <w:rsid w:val="0018763A"/>
    <w:rsid w:val="00190118"/>
    <w:rsid w:val="00192012"/>
    <w:rsid w:val="001921F8"/>
    <w:rsid w:val="001924DD"/>
    <w:rsid w:val="001945E2"/>
    <w:rsid w:val="001946C3"/>
    <w:rsid w:val="001954CE"/>
    <w:rsid w:val="00195AD0"/>
    <w:rsid w:val="00195B6D"/>
    <w:rsid w:val="00195DBD"/>
    <w:rsid w:val="001A00D0"/>
    <w:rsid w:val="001A0706"/>
    <w:rsid w:val="001A0BAC"/>
    <w:rsid w:val="001A1749"/>
    <w:rsid w:val="001A4E6D"/>
    <w:rsid w:val="001A52A0"/>
    <w:rsid w:val="001A573D"/>
    <w:rsid w:val="001A5B24"/>
    <w:rsid w:val="001A72A0"/>
    <w:rsid w:val="001A76AE"/>
    <w:rsid w:val="001A77AD"/>
    <w:rsid w:val="001A7C90"/>
    <w:rsid w:val="001B0A9A"/>
    <w:rsid w:val="001B1FC7"/>
    <w:rsid w:val="001B6602"/>
    <w:rsid w:val="001B6688"/>
    <w:rsid w:val="001B7E18"/>
    <w:rsid w:val="001C1A2E"/>
    <w:rsid w:val="001C3118"/>
    <w:rsid w:val="001C64B2"/>
    <w:rsid w:val="001C6513"/>
    <w:rsid w:val="001C6768"/>
    <w:rsid w:val="001C72A7"/>
    <w:rsid w:val="001D01CE"/>
    <w:rsid w:val="001D1F80"/>
    <w:rsid w:val="001D20DD"/>
    <w:rsid w:val="001D2239"/>
    <w:rsid w:val="001D36CC"/>
    <w:rsid w:val="001D5806"/>
    <w:rsid w:val="001D5DE6"/>
    <w:rsid w:val="001E1926"/>
    <w:rsid w:val="001E2053"/>
    <w:rsid w:val="001E245E"/>
    <w:rsid w:val="001E280E"/>
    <w:rsid w:val="001E3E75"/>
    <w:rsid w:val="001E401A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083"/>
    <w:rsid w:val="00205352"/>
    <w:rsid w:val="0020738D"/>
    <w:rsid w:val="00210F88"/>
    <w:rsid w:val="00212541"/>
    <w:rsid w:val="00215B88"/>
    <w:rsid w:val="0022047F"/>
    <w:rsid w:val="002204E3"/>
    <w:rsid w:val="002212A9"/>
    <w:rsid w:val="00222860"/>
    <w:rsid w:val="0022357D"/>
    <w:rsid w:val="00224E09"/>
    <w:rsid w:val="00225743"/>
    <w:rsid w:val="00225D9D"/>
    <w:rsid w:val="00227188"/>
    <w:rsid w:val="002321EE"/>
    <w:rsid w:val="002325A1"/>
    <w:rsid w:val="00234279"/>
    <w:rsid w:val="00242B78"/>
    <w:rsid w:val="00242DFC"/>
    <w:rsid w:val="00244BE8"/>
    <w:rsid w:val="00245633"/>
    <w:rsid w:val="00247E5D"/>
    <w:rsid w:val="00252101"/>
    <w:rsid w:val="002538BF"/>
    <w:rsid w:val="00253F44"/>
    <w:rsid w:val="00255F53"/>
    <w:rsid w:val="002563EA"/>
    <w:rsid w:val="00257217"/>
    <w:rsid w:val="00257F06"/>
    <w:rsid w:val="002602A3"/>
    <w:rsid w:val="00260633"/>
    <w:rsid w:val="00260841"/>
    <w:rsid w:val="002622EE"/>
    <w:rsid w:val="00262D13"/>
    <w:rsid w:val="002639FD"/>
    <w:rsid w:val="00265398"/>
    <w:rsid w:val="002659AD"/>
    <w:rsid w:val="00267EBF"/>
    <w:rsid w:val="002702D2"/>
    <w:rsid w:val="00271B59"/>
    <w:rsid w:val="002736CD"/>
    <w:rsid w:val="0027394E"/>
    <w:rsid w:val="002757F8"/>
    <w:rsid w:val="00275BB9"/>
    <w:rsid w:val="002762D5"/>
    <w:rsid w:val="00290622"/>
    <w:rsid w:val="00290718"/>
    <w:rsid w:val="00290ACF"/>
    <w:rsid w:val="0029133C"/>
    <w:rsid w:val="00291669"/>
    <w:rsid w:val="00292344"/>
    <w:rsid w:val="002954A3"/>
    <w:rsid w:val="00295F65"/>
    <w:rsid w:val="0029733C"/>
    <w:rsid w:val="00297C50"/>
    <w:rsid w:val="002A1F9A"/>
    <w:rsid w:val="002A32A7"/>
    <w:rsid w:val="002A39B6"/>
    <w:rsid w:val="002A5713"/>
    <w:rsid w:val="002B0A77"/>
    <w:rsid w:val="002B2DE9"/>
    <w:rsid w:val="002B49CD"/>
    <w:rsid w:val="002C3D53"/>
    <w:rsid w:val="002C5971"/>
    <w:rsid w:val="002C7FB5"/>
    <w:rsid w:val="002D0194"/>
    <w:rsid w:val="002D3EAE"/>
    <w:rsid w:val="002D5962"/>
    <w:rsid w:val="002D6BCE"/>
    <w:rsid w:val="002D73F9"/>
    <w:rsid w:val="002E42A2"/>
    <w:rsid w:val="002E487A"/>
    <w:rsid w:val="002E6055"/>
    <w:rsid w:val="002F4FC9"/>
    <w:rsid w:val="002F50B2"/>
    <w:rsid w:val="002F6106"/>
    <w:rsid w:val="003005C3"/>
    <w:rsid w:val="00300CF1"/>
    <w:rsid w:val="00302852"/>
    <w:rsid w:val="003049CD"/>
    <w:rsid w:val="00306007"/>
    <w:rsid w:val="003062F3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77A4"/>
    <w:rsid w:val="003205D8"/>
    <w:rsid w:val="00320BE3"/>
    <w:rsid w:val="00321875"/>
    <w:rsid w:val="00321E1A"/>
    <w:rsid w:val="00322C21"/>
    <w:rsid w:val="003236C1"/>
    <w:rsid w:val="003238C7"/>
    <w:rsid w:val="00324910"/>
    <w:rsid w:val="003306FF"/>
    <w:rsid w:val="00337CC0"/>
    <w:rsid w:val="00337D92"/>
    <w:rsid w:val="00337E6D"/>
    <w:rsid w:val="003413E4"/>
    <w:rsid w:val="00343D7F"/>
    <w:rsid w:val="00344007"/>
    <w:rsid w:val="00346001"/>
    <w:rsid w:val="00346061"/>
    <w:rsid w:val="003463DB"/>
    <w:rsid w:val="00346602"/>
    <w:rsid w:val="00350116"/>
    <w:rsid w:val="0035234F"/>
    <w:rsid w:val="00355291"/>
    <w:rsid w:val="00355F32"/>
    <w:rsid w:val="003577A2"/>
    <w:rsid w:val="00357B2E"/>
    <w:rsid w:val="00360375"/>
    <w:rsid w:val="00362607"/>
    <w:rsid w:val="00363061"/>
    <w:rsid w:val="00363F5C"/>
    <w:rsid w:val="00364380"/>
    <w:rsid w:val="003644F3"/>
    <w:rsid w:val="00364C68"/>
    <w:rsid w:val="00366A17"/>
    <w:rsid w:val="00366B42"/>
    <w:rsid w:val="00367CCC"/>
    <w:rsid w:val="00371A50"/>
    <w:rsid w:val="00377C1A"/>
    <w:rsid w:val="00380948"/>
    <w:rsid w:val="003810B6"/>
    <w:rsid w:val="00383435"/>
    <w:rsid w:val="00385A84"/>
    <w:rsid w:val="00394263"/>
    <w:rsid w:val="00395633"/>
    <w:rsid w:val="0039650B"/>
    <w:rsid w:val="003A118C"/>
    <w:rsid w:val="003B0CBE"/>
    <w:rsid w:val="003B1AFE"/>
    <w:rsid w:val="003B2FBB"/>
    <w:rsid w:val="003B3AC4"/>
    <w:rsid w:val="003B693F"/>
    <w:rsid w:val="003B6EBE"/>
    <w:rsid w:val="003C10C8"/>
    <w:rsid w:val="003C2AE3"/>
    <w:rsid w:val="003C3E27"/>
    <w:rsid w:val="003C50AF"/>
    <w:rsid w:val="003C7AA7"/>
    <w:rsid w:val="003C7D6A"/>
    <w:rsid w:val="003D2236"/>
    <w:rsid w:val="003D2D24"/>
    <w:rsid w:val="003D536A"/>
    <w:rsid w:val="003D7209"/>
    <w:rsid w:val="003D7AD7"/>
    <w:rsid w:val="003D7E40"/>
    <w:rsid w:val="003D7F80"/>
    <w:rsid w:val="003E3BBC"/>
    <w:rsid w:val="003E4D11"/>
    <w:rsid w:val="003E5BD0"/>
    <w:rsid w:val="003F095A"/>
    <w:rsid w:val="003F1ADA"/>
    <w:rsid w:val="003F3A1D"/>
    <w:rsid w:val="003F3D13"/>
    <w:rsid w:val="003F4AF5"/>
    <w:rsid w:val="003F528D"/>
    <w:rsid w:val="003F5AF2"/>
    <w:rsid w:val="003F6707"/>
    <w:rsid w:val="003F7710"/>
    <w:rsid w:val="003F776D"/>
    <w:rsid w:val="00400C67"/>
    <w:rsid w:val="00400CDD"/>
    <w:rsid w:val="00401C8D"/>
    <w:rsid w:val="0040340F"/>
    <w:rsid w:val="00404537"/>
    <w:rsid w:val="00404F63"/>
    <w:rsid w:val="0040593F"/>
    <w:rsid w:val="00406BA2"/>
    <w:rsid w:val="004076E0"/>
    <w:rsid w:val="004077CC"/>
    <w:rsid w:val="00407EE5"/>
    <w:rsid w:val="0041051B"/>
    <w:rsid w:val="00411CC2"/>
    <w:rsid w:val="0041485A"/>
    <w:rsid w:val="00415204"/>
    <w:rsid w:val="00415269"/>
    <w:rsid w:val="004178FC"/>
    <w:rsid w:val="004239E1"/>
    <w:rsid w:val="00423C5F"/>
    <w:rsid w:val="004241E8"/>
    <w:rsid w:val="00426010"/>
    <w:rsid w:val="004266A4"/>
    <w:rsid w:val="004329F2"/>
    <w:rsid w:val="00432FE8"/>
    <w:rsid w:val="004339D6"/>
    <w:rsid w:val="00434F7A"/>
    <w:rsid w:val="00435CFA"/>
    <w:rsid w:val="0043603A"/>
    <w:rsid w:val="00436083"/>
    <w:rsid w:val="00437120"/>
    <w:rsid w:val="0043748F"/>
    <w:rsid w:val="00441BFD"/>
    <w:rsid w:val="00442119"/>
    <w:rsid w:val="00443975"/>
    <w:rsid w:val="00443BDA"/>
    <w:rsid w:val="00443F00"/>
    <w:rsid w:val="004455AF"/>
    <w:rsid w:val="00445867"/>
    <w:rsid w:val="00446384"/>
    <w:rsid w:val="00446B5C"/>
    <w:rsid w:val="004505A5"/>
    <w:rsid w:val="00450FF3"/>
    <w:rsid w:val="0045200F"/>
    <w:rsid w:val="00453F2E"/>
    <w:rsid w:val="004560CA"/>
    <w:rsid w:val="00465059"/>
    <w:rsid w:val="004679D4"/>
    <w:rsid w:val="00470BE1"/>
    <w:rsid w:val="00470C4E"/>
    <w:rsid w:val="00471635"/>
    <w:rsid w:val="0047248C"/>
    <w:rsid w:val="00473803"/>
    <w:rsid w:val="00474CB8"/>
    <w:rsid w:val="0047595F"/>
    <w:rsid w:val="00477C42"/>
    <w:rsid w:val="00486044"/>
    <w:rsid w:val="00486AD3"/>
    <w:rsid w:val="00490CCE"/>
    <w:rsid w:val="0049197D"/>
    <w:rsid w:val="0049283E"/>
    <w:rsid w:val="00494E2E"/>
    <w:rsid w:val="004969B4"/>
    <w:rsid w:val="004971FE"/>
    <w:rsid w:val="00497AA7"/>
    <w:rsid w:val="004A119A"/>
    <w:rsid w:val="004A1747"/>
    <w:rsid w:val="004A28BA"/>
    <w:rsid w:val="004A474B"/>
    <w:rsid w:val="004A580D"/>
    <w:rsid w:val="004A6122"/>
    <w:rsid w:val="004A70A9"/>
    <w:rsid w:val="004A73D1"/>
    <w:rsid w:val="004B02EB"/>
    <w:rsid w:val="004B1948"/>
    <w:rsid w:val="004B600C"/>
    <w:rsid w:val="004B75FE"/>
    <w:rsid w:val="004B7B03"/>
    <w:rsid w:val="004C0850"/>
    <w:rsid w:val="004C0C75"/>
    <w:rsid w:val="004C2219"/>
    <w:rsid w:val="004C3642"/>
    <w:rsid w:val="004C37A1"/>
    <w:rsid w:val="004C42D6"/>
    <w:rsid w:val="004C6A30"/>
    <w:rsid w:val="004C7DB6"/>
    <w:rsid w:val="004D1D6E"/>
    <w:rsid w:val="004D2221"/>
    <w:rsid w:val="004D2738"/>
    <w:rsid w:val="004D2C0A"/>
    <w:rsid w:val="004D3839"/>
    <w:rsid w:val="004D42FA"/>
    <w:rsid w:val="004D4480"/>
    <w:rsid w:val="004E045D"/>
    <w:rsid w:val="004E046E"/>
    <w:rsid w:val="004E11FE"/>
    <w:rsid w:val="004E329D"/>
    <w:rsid w:val="004F06CC"/>
    <w:rsid w:val="004F1701"/>
    <w:rsid w:val="004F3711"/>
    <w:rsid w:val="004F39B3"/>
    <w:rsid w:val="004F3E3B"/>
    <w:rsid w:val="004F5ADE"/>
    <w:rsid w:val="004F6DCF"/>
    <w:rsid w:val="00500711"/>
    <w:rsid w:val="00500773"/>
    <w:rsid w:val="0050269F"/>
    <w:rsid w:val="00504004"/>
    <w:rsid w:val="0050769B"/>
    <w:rsid w:val="005077F7"/>
    <w:rsid w:val="00507CC9"/>
    <w:rsid w:val="005112EF"/>
    <w:rsid w:val="00511B7D"/>
    <w:rsid w:val="00512978"/>
    <w:rsid w:val="005131B5"/>
    <w:rsid w:val="00517128"/>
    <w:rsid w:val="005171F9"/>
    <w:rsid w:val="0052227C"/>
    <w:rsid w:val="00530B09"/>
    <w:rsid w:val="00530E62"/>
    <w:rsid w:val="00533012"/>
    <w:rsid w:val="00535209"/>
    <w:rsid w:val="005358FA"/>
    <w:rsid w:val="0053780E"/>
    <w:rsid w:val="00537B80"/>
    <w:rsid w:val="00537FFA"/>
    <w:rsid w:val="005408D0"/>
    <w:rsid w:val="005418CD"/>
    <w:rsid w:val="00541CA4"/>
    <w:rsid w:val="005431A7"/>
    <w:rsid w:val="00543B40"/>
    <w:rsid w:val="0054481F"/>
    <w:rsid w:val="00547A32"/>
    <w:rsid w:val="00550EF8"/>
    <w:rsid w:val="005518BE"/>
    <w:rsid w:val="00551950"/>
    <w:rsid w:val="005560C1"/>
    <w:rsid w:val="00562028"/>
    <w:rsid w:val="00562D54"/>
    <w:rsid w:val="00564192"/>
    <w:rsid w:val="005646DC"/>
    <w:rsid w:val="005651D4"/>
    <w:rsid w:val="00566B86"/>
    <w:rsid w:val="00567282"/>
    <w:rsid w:val="00567815"/>
    <w:rsid w:val="005701A2"/>
    <w:rsid w:val="00570C33"/>
    <w:rsid w:val="00572761"/>
    <w:rsid w:val="00572DEA"/>
    <w:rsid w:val="005733EA"/>
    <w:rsid w:val="005745D4"/>
    <w:rsid w:val="005777FE"/>
    <w:rsid w:val="00577897"/>
    <w:rsid w:val="005811CD"/>
    <w:rsid w:val="005824DC"/>
    <w:rsid w:val="00582CA2"/>
    <w:rsid w:val="00584BF6"/>
    <w:rsid w:val="00587407"/>
    <w:rsid w:val="00590780"/>
    <w:rsid w:val="005912C9"/>
    <w:rsid w:val="0059327E"/>
    <w:rsid w:val="00595086"/>
    <w:rsid w:val="0059601A"/>
    <w:rsid w:val="0059667B"/>
    <w:rsid w:val="00597B6C"/>
    <w:rsid w:val="005A028E"/>
    <w:rsid w:val="005A0654"/>
    <w:rsid w:val="005A22CB"/>
    <w:rsid w:val="005A243D"/>
    <w:rsid w:val="005A7C59"/>
    <w:rsid w:val="005B49BD"/>
    <w:rsid w:val="005B4E7E"/>
    <w:rsid w:val="005B56A1"/>
    <w:rsid w:val="005B744F"/>
    <w:rsid w:val="005C2A7D"/>
    <w:rsid w:val="005C2D85"/>
    <w:rsid w:val="005C4247"/>
    <w:rsid w:val="005D230F"/>
    <w:rsid w:val="005D2A12"/>
    <w:rsid w:val="005D2D7A"/>
    <w:rsid w:val="005D3682"/>
    <w:rsid w:val="005D3FB4"/>
    <w:rsid w:val="005D42B6"/>
    <w:rsid w:val="005D4650"/>
    <w:rsid w:val="005D5B56"/>
    <w:rsid w:val="005D70A8"/>
    <w:rsid w:val="005D76E9"/>
    <w:rsid w:val="005D79B6"/>
    <w:rsid w:val="005D7C38"/>
    <w:rsid w:val="005E09F6"/>
    <w:rsid w:val="005E1B73"/>
    <w:rsid w:val="005E26D5"/>
    <w:rsid w:val="005E30EB"/>
    <w:rsid w:val="005E40FF"/>
    <w:rsid w:val="005E5230"/>
    <w:rsid w:val="005E7215"/>
    <w:rsid w:val="005F099C"/>
    <w:rsid w:val="005F2BA3"/>
    <w:rsid w:val="005F507B"/>
    <w:rsid w:val="005F59B9"/>
    <w:rsid w:val="005F59F2"/>
    <w:rsid w:val="005F5D5A"/>
    <w:rsid w:val="005F744C"/>
    <w:rsid w:val="0060114D"/>
    <w:rsid w:val="00602505"/>
    <w:rsid w:val="00604EE0"/>
    <w:rsid w:val="00605448"/>
    <w:rsid w:val="006055AF"/>
    <w:rsid w:val="00607596"/>
    <w:rsid w:val="00607F60"/>
    <w:rsid w:val="00611D74"/>
    <w:rsid w:val="00614CF5"/>
    <w:rsid w:val="006155BE"/>
    <w:rsid w:val="0061573F"/>
    <w:rsid w:val="00615756"/>
    <w:rsid w:val="00615A60"/>
    <w:rsid w:val="0061659B"/>
    <w:rsid w:val="00617335"/>
    <w:rsid w:val="0062005C"/>
    <w:rsid w:val="00620B6F"/>
    <w:rsid w:val="0062358D"/>
    <w:rsid w:val="006253C6"/>
    <w:rsid w:val="006273FB"/>
    <w:rsid w:val="006303B9"/>
    <w:rsid w:val="0063367A"/>
    <w:rsid w:val="00635A15"/>
    <w:rsid w:val="00635D48"/>
    <w:rsid w:val="0063619E"/>
    <w:rsid w:val="00636B39"/>
    <w:rsid w:val="00637EC7"/>
    <w:rsid w:val="006417F4"/>
    <w:rsid w:val="006418A9"/>
    <w:rsid w:val="0064275E"/>
    <w:rsid w:val="00642797"/>
    <w:rsid w:val="00643314"/>
    <w:rsid w:val="006443A6"/>
    <w:rsid w:val="006444C1"/>
    <w:rsid w:val="00645153"/>
    <w:rsid w:val="00645846"/>
    <w:rsid w:val="006462BA"/>
    <w:rsid w:val="006468C9"/>
    <w:rsid w:val="006468DB"/>
    <w:rsid w:val="00647E73"/>
    <w:rsid w:val="0065078B"/>
    <w:rsid w:val="0065100A"/>
    <w:rsid w:val="00653A27"/>
    <w:rsid w:val="006545DE"/>
    <w:rsid w:val="00655437"/>
    <w:rsid w:val="00655858"/>
    <w:rsid w:val="00657905"/>
    <w:rsid w:val="006610D4"/>
    <w:rsid w:val="006625AF"/>
    <w:rsid w:val="0066343A"/>
    <w:rsid w:val="00663631"/>
    <w:rsid w:val="006650FB"/>
    <w:rsid w:val="00666D2B"/>
    <w:rsid w:val="00667AC3"/>
    <w:rsid w:val="00670C5F"/>
    <w:rsid w:val="00674340"/>
    <w:rsid w:val="00674BA6"/>
    <w:rsid w:val="00675908"/>
    <w:rsid w:val="00676D74"/>
    <w:rsid w:val="006775D7"/>
    <w:rsid w:val="00677A26"/>
    <w:rsid w:val="00681A6D"/>
    <w:rsid w:val="0068283E"/>
    <w:rsid w:val="00683AD5"/>
    <w:rsid w:val="0068510E"/>
    <w:rsid w:val="00686005"/>
    <w:rsid w:val="00687CE4"/>
    <w:rsid w:val="00690D64"/>
    <w:rsid w:val="00690F8F"/>
    <w:rsid w:val="0069174A"/>
    <w:rsid w:val="00694142"/>
    <w:rsid w:val="00694DFB"/>
    <w:rsid w:val="00695C5D"/>
    <w:rsid w:val="00696040"/>
    <w:rsid w:val="00696D7F"/>
    <w:rsid w:val="006970F5"/>
    <w:rsid w:val="006A3FDA"/>
    <w:rsid w:val="006A4BAD"/>
    <w:rsid w:val="006A7DDC"/>
    <w:rsid w:val="006B1C39"/>
    <w:rsid w:val="006B1C77"/>
    <w:rsid w:val="006B509A"/>
    <w:rsid w:val="006B5177"/>
    <w:rsid w:val="006B5580"/>
    <w:rsid w:val="006B5C51"/>
    <w:rsid w:val="006B617C"/>
    <w:rsid w:val="006B7138"/>
    <w:rsid w:val="006C5F1C"/>
    <w:rsid w:val="006D0D11"/>
    <w:rsid w:val="006D1E26"/>
    <w:rsid w:val="006D239E"/>
    <w:rsid w:val="006D51AB"/>
    <w:rsid w:val="006E0126"/>
    <w:rsid w:val="006E1224"/>
    <w:rsid w:val="006E328E"/>
    <w:rsid w:val="006E38B3"/>
    <w:rsid w:val="006E40E3"/>
    <w:rsid w:val="006E5B2D"/>
    <w:rsid w:val="006E7691"/>
    <w:rsid w:val="006F0A88"/>
    <w:rsid w:val="006F74F6"/>
    <w:rsid w:val="006F793C"/>
    <w:rsid w:val="006F79D8"/>
    <w:rsid w:val="007005F5"/>
    <w:rsid w:val="00700C3A"/>
    <w:rsid w:val="00705217"/>
    <w:rsid w:val="0070546C"/>
    <w:rsid w:val="00705DA0"/>
    <w:rsid w:val="00706B79"/>
    <w:rsid w:val="00711214"/>
    <w:rsid w:val="00714537"/>
    <w:rsid w:val="0072471F"/>
    <w:rsid w:val="00724BF6"/>
    <w:rsid w:val="007250C3"/>
    <w:rsid w:val="00731220"/>
    <w:rsid w:val="00735409"/>
    <w:rsid w:val="00735653"/>
    <w:rsid w:val="00735DF8"/>
    <w:rsid w:val="00736E1F"/>
    <w:rsid w:val="00737B11"/>
    <w:rsid w:val="00741C03"/>
    <w:rsid w:val="00742CB0"/>
    <w:rsid w:val="00742F3E"/>
    <w:rsid w:val="00743A37"/>
    <w:rsid w:val="00744F58"/>
    <w:rsid w:val="00746761"/>
    <w:rsid w:val="00747B6D"/>
    <w:rsid w:val="00750069"/>
    <w:rsid w:val="00750CFB"/>
    <w:rsid w:val="00751901"/>
    <w:rsid w:val="00751A6F"/>
    <w:rsid w:val="0075351D"/>
    <w:rsid w:val="007540AD"/>
    <w:rsid w:val="00754E10"/>
    <w:rsid w:val="00755170"/>
    <w:rsid w:val="0075534A"/>
    <w:rsid w:val="00757837"/>
    <w:rsid w:val="00761D55"/>
    <w:rsid w:val="0076564B"/>
    <w:rsid w:val="00770215"/>
    <w:rsid w:val="00774832"/>
    <w:rsid w:val="007765F8"/>
    <w:rsid w:val="00776F9F"/>
    <w:rsid w:val="007817F0"/>
    <w:rsid w:val="00782632"/>
    <w:rsid w:val="0078295B"/>
    <w:rsid w:val="00782B57"/>
    <w:rsid w:val="00784040"/>
    <w:rsid w:val="00784D8A"/>
    <w:rsid w:val="00785211"/>
    <w:rsid w:val="00787CFD"/>
    <w:rsid w:val="0079004E"/>
    <w:rsid w:val="007903BE"/>
    <w:rsid w:val="00792479"/>
    <w:rsid w:val="00792E88"/>
    <w:rsid w:val="007936AE"/>
    <w:rsid w:val="00794887"/>
    <w:rsid w:val="007948CB"/>
    <w:rsid w:val="007A13A6"/>
    <w:rsid w:val="007A140F"/>
    <w:rsid w:val="007A2435"/>
    <w:rsid w:val="007A323E"/>
    <w:rsid w:val="007A44D2"/>
    <w:rsid w:val="007A5F75"/>
    <w:rsid w:val="007A6791"/>
    <w:rsid w:val="007B3980"/>
    <w:rsid w:val="007B3CFE"/>
    <w:rsid w:val="007B4915"/>
    <w:rsid w:val="007B580D"/>
    <w:rsid w:val="007C283C"/>
    <w:rsid w:val="007C2F3B"/>
    <w:rsid w:val="007C482F"/>
    <w:rsid w:val="007C5585"/>
    <w:rsid w:val="007C6F29"/>
    <w:rsid w:val="007D1C22"/>
    <w:rsid w:val="007D2583"/>
    <w:rsid w:val="007D529C"/>
    <w:rsid w:val="007D6A2C"/>
    <w:rsid w:val="007D77A8"/>
    <w:rsid w:val="007D7FE2"/>
    <w:rsid w:val="007E3BAD"/>
    <w:rsid w:val="007E5B55"/>
    <w:rsid w:val="007F19EC"/>
    <w:rsid w:val="007F3190"/>
    <w:rsid w:val="007F6647"/>
    <w:rsid w:val="007F7D0A"/>
    <w:rsid w:val="00800703"/>
    <w:rsid w:val="008013BB"/>
    <w:rsid w:val="00801B98"/>
    <w:rsid w:val="00804818"/>
    <w:rsid w:val="008048F7"/>
    <w:rsid w:val="00805683"/>
    <w:rsid w:val="00805968"/>
    <w:rsid w:val="0080676B"/>
    <w:rsid w:val="00807455"/>
    <w:rsid w:val="00811D39"/>
    <w:rsid w:val="00813BCB"/>
    <w:rsid w:val="00814B55"/>
    <w:rsid w:val="00815A9F"/>
    <w:rsid w:val="00816BBC"/>
    <w:rsid w:val="00817743"/>
    <w:rsid w:val="0082037E"/>
    <w:rsid w:val="00820846"/>
    <w:rsid w:val="00820AEA"/>
    <w:rsid w:val="00820C21"/>
    <w:rsid w:val="00823C95"/>
    <w:rsid w:val="00824AFE"/>
    <w:rsid w:val="00825952"/>
    <w:rsid w:val="008309AD"/>
    <w:rsid w:val="008315C6"/>
    <w:rsid w:val="008319BD"/>
    <w:rsid w:val="00832C5E"/>
    <w:rsid w:val="00832D1D"/>
    <w:rsid w:val="0083372B"/>
    <w:rsid w:val="00834023"/>
    <w:rsid w:val="008341BD"/>
    <w:rsid w:val="00834A71"/>
    <w:rsid w:val="00835A99"/>
    <w:rsid w:val="00836C76"/>
    <w:rsid w:val="00836EBF"/>
    <w:rsid w:val="00837308"/>
    <w:rsid w:val="00840C62"/>
    <w:rsid w:val="00841C42"/>
    <w:rsid w:val="0084267E"/>
    <w:rsid w:val="00843107"/>
    <w:rsid w:val="0084352D"/>
    <w:rsid w:val="0084411E"/>
    <w:rsid w:val="0084417C"/>
    <w:rsid w:val="0084461E"/>
    <w:rsid w:val="00845479"/>
    <w:rsid w:val="0084729F"/>
    <w:rsid w:val="008477A8"/>
    <w:rsid w:val="0085033F"/>
    <w:rsid w:val="00855C66"/>
    <w:rsid w:val="008563CA"/>
    <w:rsid w:val="00856782"/>
    <w:rsid w:val="00857842"/>
    <w:rsid w:val="00865DF8"/>
    <w:rsid w:val="008669A7"/>
    <w:rsid w:val="00867648"/>
    <w:rsid w:val="008678F6"/>
    <w:rsid w:val="00870DBA"/>
    <w:rsid w:val="00871B00"/>
    <w:rsid w:val="00871C8B"/>
    <w:rsid w:val="008722F1"/>
    <w:rsid w:val="008738A9"/>
    <w:rsid w:val="00875BC2"/>
    <w:rsid w:val="00876D43"/>
    <w:rsid w:val="00877D6E"/>
    <w:rsid w:val="00880448"/>
    <w:rsid w:val="00881818"/>
    <w:rsid w:val="00884361"/>
    <w:rsid w:val="008852FA"/>
    <w:rsid w:val="00886994"/>
    <w:rsid w:val="00886E0C"/>
    <w:rsid w:val="00887E61"/>
    <w:rsid w:val="00891774"/>
    <w:rsid w:val="008919A7"/>
    <w:rsid w:val="0089288E"/>
    <w:rsid w:val="00894E3C"/>
    <w:rsid w:val="00894F0C"/>
    <w:rsid w:val="008A0090"/>
    <w:rsid w:val="008A38E5"/>
    <w:rsid w:val="008A3E41"/>
    <w:rsid w:val="008B342F"/>
    <w:rsid w:val="008B426F"/>
    <w:rsid w:val="008C02A3"/>
    <w:rsid w:val="008C1246"/>
    <w:rsid w:val="008C1F3A"/>
    <w:rsid w:val="008C2769"/>
    <w:rsid w:val="008C5B7C"/>
    <w:rsid w:val="008C6019"/>
    <w:rsid w:val="008C60E6"/>
    <w:rsid w:val="008C73CA"/>
    <w:rsid w:val="008D29B5"/>
    <w:rsid w:val="008D2D4A"/>
    <w:rsid w:val="008D40E7"/>
    <w:rsid w:val="008D4270"/>
    <w:rsid w:val="008D4931"/>
    <w:rsid w:val="008D59D5"/>
    <w:rsid w:val="008D68D8"/>
    <w:rsid w:val="008E44A2"/>
    <w:rsid w:val="008E5826"/>
    <w:rsid w:val="008F159C"/>
    <w:rsid w:val="008F1EDD"/>
    <w:rsid w:val="008F5DEF"/>
    <w:rsid w:val="008F6011"/>
    <w:rsid w:val="008F645B"/>
    <w:rsid w:val="008F6CC6"/>
    <w:rsid w:val="008F7ED4"/>
    <w:rsid w:val="0090041C"/>
    <w:rsid w:val="00900F98"/>
    <w:rsid w:val="0090254B"/>
    <w:rsid w:val="009051C8"/>
    <w:rsid w:val="00905A14"/>
    <w:rsid w:val="00907AE9"/>
    <w:rsid w:val="00911360"/>
    <w:rsid w:val="0091171C"/>
    <w:rsid w:val="0091465D"/>
    <w:rsid w:val="0091591D"/>
    <w:rsid w:val="0091617F"/>
    <w:rsid w:val="00917101"/>
    <w:rsid w:val="00922D6E"/>
    <w:rsid w:val="00923971"/>
    <w:rsid w:val="00924EA1"/>
    <w:rsid w:val="00925131"/>
    <w:rsid w:val="00926080"/>
    <w:rsid w:val="009276C6"/>
    <w:rsid w:val="00930BBE"/>
    <w:rsid w:val="00930C68"/>
    <w:rsid w:val="00932CBC"/>
    <w:rsid w:val="00932D73"/>
    <w:rsid w:val="00932D90"/>
    <w:rsid w:val="00933497"/>
    <w:rsid w:val="00933D2B"/>
    <w:rsid w:val="00934553"/>
    <w:rsid w:val="00935ADE"/>
    <w:rsid w:val="00935FDD"/>
    <w:rsid w:val="009361B5"/>
    <w:rsid w:val="00940C56"/>
    <w:rsid w:val="0094130B"/>
    <w:rsid w:val="00941553"/>
    <w:rsid w:val="0094385E"/>
    <w:rsid w:val="00944756"/>
    <w:rsid w:val="00944BBD"/>
    <w:rsid w:val="0094517C"/>
    <w:rsid w:val="0094665B"/>
    <w:rsid w:val="009477D7"/>
    <w:rsid w:val="00950CFA"/>
    <w:rsid w:val="0095275F"/>
    <w:rsid w:val="00956B70"/>
    <w:rsid w:val="00956E52"/>
    <w:rsid w:val="009623A5"/>
    <w:rsid w:val="00963A4A"/>
    <w:rsid w:val="0096501A"/>
    <w:rsid w:val="0096672E"/>
    <w:rsid w:val="00967553"/>
    <w:rsid w:val="00967873"/>
    <w:rsid w:val="00970434"/>
    <w:rsid w:val="00971F67"/>
    <w:rsid w:val="0097213F"/>
    <w:rsid w:val="00974E77"/>
    <w:rsid w:val="009767E1"/>
    <w:rsid w:val="00976F1F"/>
    <w:rsid w:val="00977590"/>
    <w:rsid w:val="00980FFF"/>
    <w:rsid w:val="009826CC"/>
    <w:rsid w:val="00983F7C"/>
    <w:rsid w:val="00985014"/>
    <w:rsid w:val="00985941"/>
    <w:rsid w:val="00986F4D"/>
    <w:rsid w:val="00987C0B"/>
    <w:rsid w:val="00987E41"/>
    <w:rsid w:val="00990A34"/>
    <w:rsid w:val="00990BD5"/>
    <w:rsid w:val="00995895"/>
    <w:rsid w:val="00995C46"/>
    <w:rsid w:val="009962A8"/>
    <w:rsid w:val="009A0EB0"/>
    <w:rsid w:val="009A0F4A"/>
    <w:rsid w:val="009A1CC9"/>
    <w:rsid w:val="009A2077"/>
    <w:rsid w:val="009A3F11"/>
    <w:rsid w:val="009A45B1"/>
    <w:rsid w:val="009A743A"/>
    <w:rsid w:val="009B0EC6"/>
    <w:rsid w:val="009B66DC"/>
    <w:rsid w:val="009B7701"/>
    <w:rsid w:val="009C0444"/>
    <w:rsid w:val="009C066C"/>
    <w:rsid w:val="009C08AC"/>
    <w:rsid w:val="009C1C48"/>
    <w:rsid w:val="009C306F"/>
    <w:rsid w:val="009C4492"/>
    <w:rsid w:val="009C4FC1"/>
    <w:rsid w:val="009D0858"/>
    <w:rsid w:val="009D0CA9"/>
    <w:rsid w:val="009D0D35"/>
    <w:rsid w:val="009D10B6"/>
    <w:rsid w:val="009D10CA"/>
    <w:rsid w:val="009D2654"/>
    <w:rsid w:val="009D4F5A"/>
    <w:rsid w:val="009D55F0"/>
    <w:rsid w:val="009D57AE"/>
    <w:rsid w:val="009D5EFC"/>
    <w:rsid w:val="009E07C1"/>
    <w:rsid w:val="009E1534"/>
    <w:rsid w:val="009E33F1"/>
    <w:rsid w:val="009E38F2"/>
    <w:rsid w:val="009E3A62"/>
    <w:rsid w:val="009E5202"/>
    <w:rsid w:val="009E5735"/>
    <w:rsid w:val="009E6F3D"/>
    <w:rsid w:val="009E6F8D"/>
    <w:rsid w:val="009F1886"/>
    <w:rsid w:val="009F425B"/>
    <w:rsid w:val="009F485F"/>
    <w:rsid w:val="00A01C6A"/>
    <w:rsid w:val="00A0229E"/>
    <w:rsid w:val="00A036E8"/>
    <w:rsid w:val="00A03AB8"/>
    <w:rsid w:val="00A04C9A"/>
    <w:rsid w:val="00A05196"/>
    <w:rsid w:val="00A05C8B"/>
    <w:rsid w:val="00A10572"/>
    <w:rsid w:val="00A178E5"/>
    <w:rsid w:val="00A22957"/>
    <w:rsid w:val="00A265E0"/>
    <w:rsid w:val="00A27DAF"/>
    <w:rsid w:val="00A3074F"/>
    <w:rsid w:val="00A3129B"/>
    <w:rsid w:val="00A31EA3"/>
    <w:rsid w:val="00A31EE1"/>
    <w:rsid w:val="00A32322"/>
    <w:rsid w:val="00A32B5D"/>
    <w:rsid w:val="00A3366B"/>
    <w:rsid w:val="00A33C8F"/>
    <w:rsid w:val="00A36DE6"/>
    <w:rsid w:val="00A403CC"/>
    <w:rsid w:val="00A43EF0"/>
    <w:rsid w:val="00A47A51"/>
    <w:rsid w:val="00A50B9F"/>
    <w:rsid w:val="00A51824"/>
    <w:rsid w:val="00A51F4B"/>
    <w:rsid w:val="00A5352F"/>
    <w:rsid w:val="00A5401A"/>
    <w:rsid w:val="00A5430C"/>
    <w:rsid w:val="00A54808"/>
    <w:rsid w:val="00A54AFE"/>
    <w:rsid w:val="00A54B7B"/>
    <w:rsid w:val="00A55756"/>
    <w:rsid w:val="00A56CBC"/>
    <w:rsid w:val="00A631A3"/>
    <w:rsid w:val="00A64AFE"/>
    <w:rsid w:val="00A65306"/>
    <w:rsid w:val="00A65C04"/>
    <w:rsid w:val="00A71073"/>
    <w:rsid w:val="00A71CE1"/>
    <w:rsid w:val="00A73324"/>
    <w:rsid w:val="00A736AF"/>
    <w:rsid w:val="00A746A7"/>
    <w:rsid w:val="00A75347"/>
    <w:rsid w:val="00A75B9D"/>
    <w:rsid w:val="00A7613E"/>
    <w:rsid w:val="00A76F3A"/>
    <w:rsid w:val="00A777F5"/>
    <w:rsid w:val="00A77F71"/>
    <w:rsid w:val="00A83EFD"/>
    <w:rsid w:val="00A845C5"/>
    <w:rsid w:val="00A879E6"/>
    <w:rsid w:val="00A90874"/>
    <w:rsid w:val="00A9190E"/>
    <w:rsid w:val="00A92608"/>
    <w:rsid w:val="00A92D3B"/>
    <w:rsid w:val="00A94213"/>
    <w:rsid w:val="00A94D6D"/>
    <w:rsid w:val="00A9506E"/>
    <w:rsid w:val="00A95578"/>
    <w:rsid w:val="00A9559D"/>
    <w:rsid w:val="00A95A1E"/>
    <w:rsid w:val="00A95BDA"/>
    <w:rsid w:val="00A962BD"/>
    <w:rsid w:val="00A96601"/>
    <w:rsid w:val="00A96657"/>
    <w:rsid w:val="00A96D6E"/>
    <w:rsid w:val="00AA0566"/>
    <w:rsid w:val="00AA0E77"/>
    <w:rsid w:val="00AA0FBA"/>
    <w:rsid w:val="00AA16F0"/>
    <w:rsid w:val="00AA1E81"/>
    <w:rsid w:val="00AA23D7"/>
    <w:rsid w:val="00AA47D0"/>
    <w:rsid w:val="00AA52EB"/>
    <w:rsid w:val="00AA5A89"/>
    <w:rsid w:val="00AB17B2"/>
    <w:rsid w:val="00AB3712"/>
    <w:rsid w:val="00AB436B"/>
    <w:rsid w:val="00AB6165"/>
    <w:rsid w:val="00AC43F4"/>
    <w:rsid w:val="00AC486F"/>
    <w:rsid w:val="00AC54DB"/>
    <w:rsid w:val="00AC5636"/>
    <w:rsid w:val="00AC5937"/>
    <w:rsid w:val="00AC7409"/>
    <w:rsid w:val="00AD122E"/>
    <w:rsid w:val="00AD24E4"/>
    <w:rsid w:val="00AD3D5D"/>
    <w:rsid w:val="00AD40E8"/>
    <w:rsid w:val="00AD562B"/>
    <w:rsid w:val="00AD74CA"/>
    <w:rsid w:val="00AD7758"/>
    <w:rsid w:val="00AE1383"/>
    <w:rsid w:val="00AE3946"/>
    <w:rsid w:val="00AF0BAD"/>
    <w:rsid w:val="00AF29B7"/>
    <w:rsid w:val="00AF393C"/>
    <w:rsid w:val="00AF4F25"/>
    <w:rsid w:val="00AF7DAC"/>
    <w:rsid w:val="00AF7E00"/>
    <w:rsid w:val="00B00389"/>
    <w:rsid w:val="00B0106F"/>
    <w:rsid w:val="00B0140A"/>
    <w:rsid w:val="00B0629A"/>
    <w:rsid w:val="00B07FAF"/>
    <w:rsid w:val="00B122EE"/>
    <w:rsid w:val="00B12703"/>
    <w:rsid w:val="00B13EF5"/>
    <w:rsid w:val="00B155DE"/>
    <w:rsid w:val="00B20960"/>
    <w:rsid w:val="00B232D6"/>
    <w:rsid w:val="00B236D9"/>
    <w:rsid w:val="00B249FC"/>
    <w:rsid w:val="00B25962"/>
    <w:rsid w:val="00B26FAC"/>
    <w:rsid w:val="00B271E4"/>
    <w:rsid w:val="00B27853"/>
    <w:rsid w:val="00B37AD8"/>
    <w:rsid w:val="00B37F85"/>
    <w:rsid w:val="00B50448"/>
    <w:rsid w:val="00B50A75"/>
    <w:rsid w:val="00B516C8"/>
    <w:rsid w:val="00B51CA6"/>
    <w:rsid w:val="00B52FE7"/>
    <w:rsid w:val="00B53383"/>
    <w:rsid w:val="00B53B3F"/>
    <w:rsid w:val="00B55D7D"/>
    <w:rsid w:val="00B56AD0"/>
    <w:rsid w:val="00B56E34"/>
    <w:rsid w:val="00B570D6"/>
    <w:rsid w:val="00B60BD4"/>
    <w:rsid w:val="00B61932"/>
    <w:rsid w:val="00B623B9"/>
    <w:rsid w:val="00B6272C"/>
    <w:rsid w:val="00B629C6"/>
    <w:rsid w:val="00B63777"/>
    <w:rsid w:val="00B63D7F"/>
    <w:rsid w:val="00B64FD6"/>
    <w:rsid w:val="00B652C3"/>
    <w:rsid w:val="00B65CB6"/>
    <w:rsid w:val="00B65EDE"/>
    <w:rsid w:val="00B6602C"/>
    <w:rsid w:val="00B67C87"/>
    <w:rsid w:val="00B7022D"/>
    <w:rsid w:val="00B707C7"/>
    <w:rsid w:val="00B740B6"/>
    <w:rsid w:val="00B74AAF"/>
    <w:rsid w:val="00B7526C"/>
    <w:rsid w:val="00B769C6"/>
    <w:rsid w:val="00B82E1C"/>
    <w:rsid w:val="00B83D5D"/>
    <w:rsid w:val="00B842D3"/>
    <w:rsid w:val="00B844B8"/>
    <w:rsid w:val="00B84DC0"/>
    <w:rsid w:val="00B855A6"/>
    <w:rsid w:val="00B9098B"/>
    <w:rsid w:val="00B90C44"/>
    <w:rsid w:val="00B913A2"/>
    <w:rsid w:val="00B9576F"/>
    <w:rsid w:val="00BA11DF"/>
    <w:rsid w:val="00BA2010"/>
    <w:rsid w:val="00BA35A1"/>
    <w:rsid w:val="00BA4843"/>
    <w:rsid w:val="00BA4ED6"/>
    <w:rsid w:val="00BA59F2"/>
    <w:rsid w:val="00BB4E9A"/>
    <w:rsid w:val="00BB5E49"/>
    <w:rsid w:val="00BB5F32"/>
    <w:rsid w:val="00BB7635"/>
    <w:rsid w:val="00BC38C6"/>
    <w:rsid w:val="00BC4E0B"/>
    <w:rsid w:val="00BC5916"/>
    <w:rsid w:val="00BC5F1E"/>
    <w:rsid w:val="00BD23D6"/>
    <w:rsid w:val="00BD2596"/>
    <w:rsid w:val="00BD4F4C"/>
    <w:rsid w:val="00BD5FDC"/>
    <w:rsid w:val="00BD794F"/>
    <w:rsid w:val="00BE1B0A"/>
    <w:rsid w:val="00BE4837"/>
    <w:rsid w:val="00BE5D5C"/>
    <w:rsid w:val="00BF0464"/>
    <w:rsid w:val="00BF07BD"/>
    <w:rsid w:val="00BF113F"/>
    <w:rsid w:val="00BF18C7"/>
    <w:rsid w:val="00C00431"/>
    <w:rsid w:val="00C02EDA"/>
    <w:rsid w:val="00C03170"/>
    <w:rsid w:val="00C04DCB"/>
    <w:rsid w:val="00C0667A"/>
    <w:rsid w:val="00C1351F"/>
    <w:rsid w:val="00C136A5"/>
    <w:rsid w:val="00C15D9D"/>
    <w:rsid w:val="00C15E76"/>
    <w:rsid w:val="00C1709F"/>
    <w:rsid w:val="00C17C33"/>
    <w:rsid w:val="00C21DFA"/>
    <w:rsid w:val="00C22558"/>
    <w:rsid w:val="00C24809"/>
    <w:rsid w:val="00C25E80"/>
    <w:rsid w:val="00C31EA6"/>
    <w:rsid w:val="00C34361"/>
    <w:rsid w:val="00C34A7A"/>
    <w:rsid w:val="00C40ADB"/>
    <w:rsid w:val="00C43A1A"/>
    <w:rsid w:val="00C43EC6"/>
    <w:rsid w:val="00C45211"/>
    <w:rsid w:val="00C4610C"/>
    <w:rsid w:val="00C46FF7"/>
    <w:rsid w:val="00C47A98"/>
    <w:rsid w:val="00C50BA5"/>
    <w:rsid w:val="00C512DD"/>
    <w:rsid w:val="00C53EAC"/>
    <w:rsid w:val="00C5413F"/>
    <w:rsid w:val="00C54389"/>
    <w:rsid w:val="00C549F7"/>
    <w:rsid w:val="00C56617"/>
    <w:rsid w:val="00C5670B"/>
    <w:rsid w:val="00C577B5"/>
    <w:rsid w:val="00C57AD7"/>
    <w:rsid w:val="00C6199C"/>
    <w:rsid w:val="00C62530"/>
    <w:rsid w:val="00C62B44"/>
    <w:rsid w:val="00C63417"/>
    <w:rsid w:val="00C63F3A"/>
    <w:rsid w:val="00C6572B"/>
    <w:rsid w:val="00C67241"/>
    <w:rsid w:val="00C7058D"/>
    <w:rsid w:val="00C71B63"/>
    <w:rsid w:val="00C71ED4"/>
    <w:rsid w:val="00C740C3"/>
    <w:rsid w:val="00C755B6"/>
    <w:rsid w:val="00C7618D"/>
    <w:rsid w:val="00C77D17"/>
    <w:rsid w:val="00C80BDA"/>
    <w:rsid w:val="00C811D0"/>
    <w:rsid w:val="00C81757"/>
    <w:rsid w:val="00C81885"/>
    <w:rsid w:val="00C83CC8"/>
    <w:rsid w:val="00C875D3"/>
    <w:rsid w:val="00C9039C"/>
    <w:rsid w:val="00C903BC"/>
    <w:rsid w:val="00C92996"/>
    <w:rsid w:val="00C942DC"/>
    <w:rsid w:val="00C95D44"/>
    <w:rsid w:val="00C95DC5"/>
    <w:rsid w:val="00C96BA8"/>
    <w:rsid w:val="00C9709C"/>
    <w:rsid w:val="00C97470"/>
    <w:rsid w:val="00CA05BF"/>
    <w:rsid w:val="00CA0F26"/>
    <w:rsid w:val="00CA11C8"/>
    <w:rsid w:val="00CA2249"/>
    <w:rsid w:val="00CA2479"/>
    <w:rsid w:val="00CA31EA"/>
    <w:rsid w:val="00CA3E5E"/>
    <w:rsid w:val="00CA53E8"/>
    <w:rsid w:val="00CA5DAC"/>
    <w:rsid w:val="00CA5F81"/>
    <w:rsid w:val="00CA62FC"/>
    <w:rsid w:val="00CA6C8E"/>
    <w:rsid w:val="00CA76D4"/>
    <w:rsid w:val="00CA7F23"/>
    <w:rsid w:val="00CB02C2"/>
    <w:rsid w:val="00CB06B2"/>
    <w:rsid w:val="00CB10CA"/>
    <w:rsid w:val="00CB12B5"/>
    <w:rsid w:val="00CB1449"/>
    <w:rsid w:val="00CB17F6"/>
    <w:rsid w:val="00CB1E2D"/>
    <w:rsid w:val="00CB266E"/>
    <w:rsid w:val="00CB2A06"/>
    <w:rsid w:val="00CB414B"/>
    <w:rsid w:val="00CB429B"/>
    <w:rsid w:val="00CB47CE"/>
    <w:rsid w:val="00CB6233"/>
    <w:rsid w:val="00CB640A"/>
    <w:rsid w:val="00CB7EFA"/>
    <w:rsid w:val="00CC09A9"/>
    <w:rsid w:val="00CC2A1D"/>
    <w:rsid w:val="00CC3047"/>
    <w:rsid w:val="00CC5ED4"/>
    <w:rsid w:val="00CC5FA2"/>
    <w:rsid w:val="00CC6700"/>
    <w:rsid w:val="00CC7C08"/>
    <w:rsid w:val="00CD19C4"/>
    <w:rsid w:val="00CD3877"/>
    <w:rsid w:val="00CD3DCC"/>
    <w:rsid w:val="00CD3F52"/>
    <w:rsid w:val="00CD5690"/>
    <w:rsid w:val="00CE0863"/>
    <w:rsid w:val="00CE0CD7"/>
    <w:rsid w:val="00CE1BF7"/>
    <w:rsid w:val="00CE1CC7"/>
    <w:rsid w:val="00CE41BE"/>
    <w:rsid w:val="00CE4F90"/>
    <w:rsid w:val="00CE513B"/>
    <w:rsid w:val="00CE6455"/>
    <w:rsid w:val="00CE7379"/>
    <w:rsid w:val="00CE7C23"/>
    <w:rsid w:val="00CF014A"/>
    <w:rsid w:val="00CF083F"/>
    <w:rsid w:val="00CF0DB9"/>
    <w:rsid w:val="00CF11AE"/>
    <w:rsid w:val="00CF12D6"/>
    <w:rsid w:val="00CF28D1"/>
    <w:rsid w:val="00CF4F42"/>
    <w:rsid w:val="00CF5662"/>
    <w:rsid w:val="00D005A9"/>
    <w:rsid w:val="00D01575"/>
    <w:rsid w:val="00D01882"/>
    <w:rsid w:val="00D01AEF"/>
    <w:rsid w:val="00D021F0"/>
    <w:rsid w:val="00D0262E"/>
    <w:rsid w:val="00D02FED"/>
    <w:rsid w:val="00D039A0"/>
    <w:rsid w:val="00D03DE2"/>
    <w:rsid w:val="00D061B2"/>
    <w:rsid w:val="00D0733F"/>
    <w:rsid w:val="00D104CE"/>
    <w:rsid w:val="00D10BBF"/>
    <w:rsid w:val="00D124E6"/>
    <w:rsid w:val="00D12A8A"/>
    <w:rsid w:val="00D13CA6"/>
    <w:rsid w:val="00D146C2"/>
    <w:rsid w:val="00D15B9D"/>
    <w:rsid w:val="00D174A4"/>
    <w:rsid w:val="00D1756D"/>
    <w:rsid w:val="00D17677"/>
    <w:rsid w:val="00D2154D"/>
    <w:rsid w:val="00D23FF0"/>
    <w:rsid w:val="00D24501"/>
    <w:rsid w:val="00D2559C"/>
    <w:rsid w:val="00D2653F"/>
    <w:rsid w:val="00D30BC7"/>
    <w:rsid w:val="00D31ABE"/>
    <w:rsid w:val="00D325FB"/>
    <w:rsid w:val="00D32FC3"/>
    <w:rsid w:val="00D34252"/>
    <w:rsid w:val="00D34374"/>
    <w:rsid w:val="00D34413"/>
    <w:rsid w:val="00D34A84"/>
    <w:rsid w:val="00D36506"/>
    <w:rsid w:val="00D40410"/>
    <w:rsid w:val="00D412DA"/>
    <w:rsid w:val="00D4724D"/>
    <w:rsid w:val="00D522C8"/>
    <w:rsid w:val="00D5319C"/>
    <w:rsid w:val="00D53EA3"/>
    <w:rsid w:val="00D60D6E"/>
    <w:rsid w:val="00D62E8E"/>
    <w:rsid w:val="00D63479"/>
    <w:rsid w:val="00D64090"/>
    <w:rsid w:val="00D65A23"/>
    <w:rsid w:val="00D65CEC"/>
    <w:rsid w:val="00D65FFB"/>
    <w:rsid w:val="00D6702F"/>
    <w:rsid w:val="00D71C6C"/>
    <w:rsid w:val="00D720A5"/>
    <w:rsid w:val="00D72546"/>
    <w:rsid w:val="00D73318"/>
    <w:rsid w:val="00D7477B"/>
    <w:rsid w:val="00D75458"/>
    <w:rsid w:val="00D75C2A"/>
    <w:rsid w:val="00D77156"/>
    <w:rsid w:val="00D80295"/>
    <w:rsid w:val="00D820D1"/>
    <w:rsid w:val="00D904CF"/>
    <w:rsid w:val="00D91515"/>
    <w:rsid w:val="00D919EC"/>
    <w:rsid w:val="00D9236E"/>
    <w:rsid w:val="00D96D7E"/>
    <w:rsid w:val="00D96DC0"/>
    <w:rsid w:val="00DA0213"/>
    <w:rsid w:val="00DA0528"/>
    <w:rsid w:val="00DA064E"/>
    <w:rsid w:val="00DA19F3"/>
    <w:rsid w:val="00DA24F4"/>
    <w:rsid w:val="00DA4655"/>
    <w:rsid w:val="00DB2296"/>
    <w:rsid w:val="00DB3242"/>
    <w:rsid w:val="00DB49B7"/>
    <w:rsid w:val="00DB7327"/>
    <w:rsid w:val="00DB7723"/>
    <w:rsid w:val="00DB7A84"/>
    <w:rsid w:val="00DC01C7"/>
    <w:rsid w:val="00DC0D5B"/>
    <w:rsid w:val="00DC1005"/>
    <w:rsid w:val="00DC2245"/>
    <w:rsid w:val="00DC3635"/>
    <w:rsid w:val="00DC38EA"/>
    <w:rsid w:val="00DC444C"/>
    <w:rsid w:val="00DC701E"/>
    <w:rsid w:val="00DD1D35"/>
    <w:rsid w:val="00DD1FF7"/>
    <w:rsid w:val="00DD2600"/>
    <w:rsid w:val="00DD2A7D"/>
    <w:rsid w:val="00DD2CD0"/>
    <w:rsid w:val="00DD3D14"/>
    <w:rsid w:val="00DD68BD"/>
    <w:rsid w:val="00DD6B28"/>
    <w:rsid w:val="00DD7E67"/>
    <w:rsid w:val="00DE0424"/>
    <w:rsid w:val="00DE06AC"/>
    <w:rsid w:val="00DE09AD"/>
    <w:rsid w:val="00DE0E80"/>
    <w:rsid w:val="00DE53E0"/>
    <w:rsid w:val="00DE5C37"/>
    <w:rsid w:val="00DE5D44"/>
    <w:rsid w:val="00DE6BBF"/>
    <w:rsid w:val="00DF1D35"/>
    <w:rsid w:val="00DF1D74"/>
    <w:rsid w:val="00DF3E88"/>
    <w:rsid w:val="00DF4BB9"/>
    <w:rsid w:val="00DF4D04"/>
    <w:rsid w:val="00DF5418"/>
    <w:rsid w:val="00DF7600"/>
    <w:rsid w:val="00DF7D29"/>
    <w:rsid w:val="00E00BF8"/>
    <w:rsid w:val="00E00F5E"/>
    <w:rsid w:val="00E01384"/>
    <w:rsid w:val="00E03572"/>
    <w:rsid w:val="00E12935"/>
    <w:rsid w:val="00E14031"/>
    <w:rsid w:val="00E159EA"/>
    <w:rsid w:val="00E1750A"/>
    <w:rsid w:val="00E2050B"/>
    <w:rsid w:val="00E20CEA"/>
    <w:rsid w:val="00E21C17"/>
    <w:rsid w:val="00E24129"/>
    <w:rsid w:val="00E2456C"/>
    <w:rsid w:val="00E24C5F"/>
    <w:rsid w:val="00E25153"/>
    <w:rsid w:val="00E307B8"/>
    <w:rsid w:val="00E34E6D"/>
    <w:rsid w:val="00E34F11"/>
    <w:rsid w:val="00E35057"/>
    <w:rsid w:val="00E35815"/>
    <w:rsid w:val="00E37DD2"/>
    <w:rsid w:val="00E4122E"/>
    <w:rsid w:val="00E419D1"/>
    <w:rsid w:val="00E41F60"/>
    <w:rsid w:val="00E433FE"/>
    <w:rsid w:val="00E4471C"/>
    <w:rsid w:val="00E45770"/>
    <w:rsid w:val="00E51C08"/>
    <w:rsid w:val="00E5420D"/>
    <w:rsid w:val="00E54439"/>
    <w:rsid w:val="00E5455E"/>
    <w:rsid w:val="00E56596"/>
    <w:rsid w:val="00E56F2A"/>
    <w:rsid w:val="00E60852"/>
    <w:rsid w:val="00E62404"/>
    <w:rsid w:val="00E66D71"/>
    <w:rsid w:val="00E6724F"/>
    <w:rsid w:val="00E67C22"/>
    <w:rsid w:val="00E7071A"/>
    <w:rsid w:val="00E72330"/>
    <w:rsid w:val="00E740F6"/>
    <w:rsid w:val="00E771F8"/>
    <w:rsid w:val="00E81008"/>
    <w:rsid w:val="00E817F5"/>
    <w:rsid w:val="00E8312D"/>
    <w:rsid w:val="00E83E5D"/>
    <w:rsid w:val="00E85D7A"/>
    <w:rsid w:val="00E876FC"/>
    <w:rsid w:val="00E87916"/>
    <w:rsid w:val="00E879F6"/>
    <w:rsid w:val="00E91471"/>
    <w:rsid w:val="00E9158A"/>
    <w:rsid w:val="00E91B99"/>
    <w:rsid w:val="00E9422A"/>
    <w:rsid w:val="00E95C3F"/>
    <w:rsid w:val="00E97FD3"/>
    <w:rsid w:val="00EA07C5"/>
    <w:rsid w:val="00EA0EE2"/>
    <w:rsid w:val="00EA1A66"/>
    <w:rsid w:val="00EA2397"/>
    <w:rsid w:val="00EA28F2"/>
    <w:rsid w:val="00EA419E"/>
    <w:rsid w:val="00EB0D54"/>
    <w:rsid w:val="00EB24FD"/>
    <w:rsid w:val="00EB3015"/>
    <w:rsid w:val="00EB410D"/>
    <w:rsid w:val="00EB44A6"/>
    <w:rsid w:val="00EB61E5"/>
    <w:rsid w:val="00EC385C"/>
    <w:rsid w:val="00EC6254"/>
    <w:rsid w:val="00EC7348"/>
    <w:rsid w:val="00ED2C50"/>
    <w:rsid w:val="00ED2CF2"/>
    <w:rsid w:val="00ED34E5"/>
    <w:rsid w:val="00ED4940"/>
    <w:rsid w:val="00ED5071"/>
    <w:rsid w:val="00ED5C09"/>
    <w:rsid w:val="00ED6455"/>
    <w:rsid w:val="00ED756F"/>
    <w:rsid w:val="00ED7F02"/>
    <w:rsid w:val="00EE02DD"/>
    <w:rsid w:val="00EE1400"/>
    <w:rsid w:val="00EE3C84"/>
    <w:rsid w:val="00EE60D8"/>
    <w:rsid w:val="00EE6D3F"/>
    <w:rsid w:val="00EE78B8"/>
    <w:rsid w:val="00EE79FB"/>
    <w:rsid w:val="00EE7A05"/>
    <w:rsid w:val="00EF0C44"/>
    <w:rsid w:val="00EF1545"/>
    <w:rsid w:val="00EF33A0"/>
    <w:rsid w:val="00EF3951"/>
    <w:rsid w:val="00EF4903"/>
    <w:rsid w:val="00EF5BAD"/>
    <w:rsid w:val="00F015B3"/>
    <w:rsid w:val="00F01992"/>
    <w:rsid w:val="00F024DD"/>
    <w:rsid w:val="00F02CB8"/>
    <w:rsid w:val="00F03966"/>
    <w:rsid w:val="00F105C0"/>
    <w:rsid w:val="00F109CF"/>
    <w:rsid w:val="00F132A7"/>
    <w:rsid w:val="00F13711"/>
    <w:rsid w:val="00F21300"/>
    <w:rsid w:val="00F215D8"/>
    <w:rsid w:val="00F24311"/>
    <w:rsid w:val="00F253E9"/>
    <w:rsid w:val="00F27470"/>
    <w:rsid w:val="00F306F5"/>
    <w:rsid w:val="00F307F9"/>
    <w:rsid w:val="00F35FFC"/>
    <w:rsid w:val="00F36B3D"/>
    <w:rsid w:val="00F36D20"/>
    <w:rsid w:val="00F3728A"/>
    <w:rsid w:val="00F376BA"/>
    <w:rsid w:val="00F4438F"/>
    <w:rsid w:val="00F46F0F"/>
    <w:rsid w:val="00F53D7F"/>
    <w:rsid w:val="00F53EB6"/>
    <w:rsid w:val="00F55378"/>
    <w:rsid w:val="00F565E8"/>
    <w:rsid w:val="00F56F9F"/>
    <w:rsid w:val="00F60A6B"/>
    <w:rsid w:val="00F62D83"/>
    <w:rsid w:val="00F6328A"/>
    <w:rsid w:val="00F66625"/>
    <w:rsid w:val="00F66B15"/>
    <w:rsid w:val="00F6724F"/>
    <w:rsid w:val="00F67B59"/>
    <w:rsid w:val="00F71DCF"/>
    <w:rsid w:val="00F73C68"/>
    <w:rsid w:val="00F76D63"/>
    <w:rsid w:val="00F76E22"/>
    <w:rsid w:val="00F802A4"/>
    <w:rsid w:val="00F81D6A"/>
    <w:rsid w:val="00F82469"/>
    <w:rsid w:val="00F83DC6"/>
    <w:rsid w:val="00F879DE"/>
    <w:rsid w:val="00F87C7E"/>
    <w:rsid w:val="00F91275"/>
    <w:rsid w:val="00F92509"/>
    <w:rsid w:val="00F932D1"/>
    <w:rsid w:val="00F95869"/>
    <w:rsid w:val="00F95B7A"/>
    <w:rsid w:val="00F9711E"/>
    <w:rsid w:val="00F973D9"/>
    <w:rsid w:val="00F977CD"/>
    <w:rsid w:val="00FA1A5C"/>
    <w:rsid w:val="00FA1E22"/>
    <w:rsid w:val="00FA331B"/>
    <w:rsid w:val="00FA356C"/>
    <w:rsid w:val="00FA3735"/>
    <w:rsid w:val="00FA55D8"/>
    <w:rsid w:val="00FA691C"/>
    <w:rsid w:val="00FA7493"/>
    <w:rsid w:val="00FB25FD"/>
    <w:rsid w:val="00FB281D"/>
    <w:rsid w:val="00FB3A2A"/>
    <w:rsid w:val="00FB3AF1"/>
    <w:rsid w:val="00FB3DFD"/>
    <w:rsid w:val="00FB54E2"/>
    <w:rsid w:val="00FB5F51"/>
    <w:rsid w:val="00FB7AE5"/>
    <w:rsid w:val="00FB7D55"/>
    <w:rsid w:val="00FC1770"/>
    <w:rsid w:val="00FC18A5"/>
    <w:rsid w:val="00FC1FA5"/>
    <w:rsid w:val="00FC4546"/>
    <w:rsid w:val="00FC6834"/>
    <w:rsid w:val="00FD0156"/>
    <w:rsid w:val="00FD23C1"/>
    <w:rsid w:val="00FD26BA"/>
    <w:rsid w:val="00FD3174"/>
    <w:rsid w:val="00FD381A"/>
    <w:rsid w:val="00FD66B2"/>
    <w:rsid w:val="00FD6BC5"/>
    <w:rsid w:val="00FD748B"/>
    <w:rsid w:val="00FD78B5"/>
    <w:rsid w:val="00FD7C97"/>
    <w:rsid w:val="00FE1028"/>
    <w:rsid w:val="00FE161D"/>
    <w:rsid w:val="00FE2090"/>
    <w:rsid w:val="00FE26D3"/>
    <w:rsid w:val="00FE27C0"/>
    <w:rsid w:val="00FE3099"/>
    <w:rsid w:val="00FE5059"/>
    <w:rsid w:val="00FE6393"/>
    <w:rsid w:val="00FF24B3"/>
    <w:rsid w:val="00FF462B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7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52</cp:revision>
  <cp:lastPrinted>2025-11-06T11:53:00Z</cp:lastPrinted>
  <dcterms:created xsi:type="dcterms:W3CDTF">2025-11-05T21:18:00Z</dcterms:created>
  <dcterms:modified xsi:type="dcterms:W3CDTF">2025-11-10T21:53:00Z</dcterms:modified>
</cp:coreProperties>
</file>